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60F7" w14:textId="6877765E" w:rsidR="009541FB" w:rsidRDefault="009541FB" w:rsidP="009541FB">
      <w:pPr>
        <w:rPr>
          <w:b/>
          <w:sz w:val="48"/>
        </w:rPr>
      </w:pPr>
      <w:r w:rsidRPr="009541FB">
        <w:rPr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2FD6D5DC" wp14:editId="5FD72AB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686050" cy="755650"/>
            <wp:effectExtent l="0" t="0" r="6350" b="6350"/>
            <wp:wrapTopAndBottom/>
            <wp:docPr id="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AF26" w14:textId="77777777" w:rsidR="007135F0" w:rsidRDefault="007135F0" w:rsidP="002B5997">
      <w:pPr>
        <w:jc w:val="center"/>
        <w:rPr>
          <w:b/>
          <w:sz w:val="48"/>
        </w:rPr>
      </w:pPr>
    </w:p>
    <w:p w14:paraId="1350C386" w14:textId="40DB6753" w:rsidR="009541FB" w:rsidRDefault="009541FB" w:rsidP="002B5997">
      <w:pPr>
        <w:jc w:val="center"/>
        <w:rPr>
          <w:b/>
          <w:sz w:val="48"/>
        </w:rPr>
      </w:pPr>
      <w:r>
        <w:rPr>
          <w:b/>
          <w:sz w:val="48"/>
        </w:rPr>
        <w:t>B</w:t>
      </w:r>
      <w:r w:rsidRPr="009541FB">
        <w:rPr>
          <w:b/>
          <w:sz w:val="48"/>
        </w:rPr>
        <w:t xml:space="preserve">OURSE </w:t>
      </w:r>
      <w:r w:rsidR="002B5997">
        <w:rPr>
          <w:b/>
          <w:sz w:val="48"/>
        </w:rPr>
        <w:t>DE VOYAGE</w:t>
      </w:r>
    </w:p>
    <w:p w14:paraId="10996C3A" w14:textId="3CF29FDA" w:rsidR="002B5997" w:rsidRDefault="002B5997" w:rsidP="002B5997">
      <w:pPr>
        <w:jc w:val="center"/>
        <w:rPr>
          <w:b/>
          <w:sz w:val="48"/>
        </w:rPr>
      </w:pPr>
      <w:r>
        <w:rPr>
          <w:b/>
          <w:sz w:val="48"/>
        </w:rPr>
        <w:t>JEUNES CHERCHEURS SFRMS</w:t>
      </w:r>
      <w:r w:rsidR="00975412">
        <w:rPr>
          <w:b/>
          <w:sz w:val="48"/>
        </w:rPr>
        <w:t xml:space="preserve"> 202</w:t>
      </w:r>
      <w:r w:rsidR="00050319">
        <w:rPr>
          <w:b/>
          <w:sz w:val="48"/>
        </w:rPr>
        <w:t>6</w:t>
      </w:r>
    </w:p>
    <w:p w14:paraId="6399954B" w14:textId="77777777" w:rsidR="009541FB" w:rsidRPr="009541FB" w:rsidRDefault="009541FB" w:rsidP="009541FB">
      <w:pPr>
        <w:jc w:val="center"/>
        <w:rPr>
          <w:b/>
          <w:sz w:val="48"/>
        </w:rPr>
      </w:pPr>
    </w:p>
    <w:p w14:paraId="70E2DFCF" w14:textId="77777777" w:rsidR="007135F0" w:rsidRDefault="007135F0" w:rsidP="009541FB"/>
    <w:p w14:paraId="1C69A77A" w14:textId="09910CF3" w:rsidR="009541FB" w:rsidRDefault="009541FB" w:rsidP="009541FB">
      <w:r w:rsidRPr="00A8108C">
        <w:t xml:space="preserve">Cette </w:t>
      </w:r>
      <w:r w:rsidRPr="009541FB">
        <w:t>bourse encadrée</w:t>
      </w:r>
      <w:r>
        <w:t xml:space="preserve"> par</w:t>
      </w:r>
      <w:r w:rsidRPr="00A8108C">
        <w:t xml:space="preserve"> la Société Française de Recherche et Médecine du Sommeil </w:t>
      </w:r>
      <w:r>
        <w:t>(SFRMS) est</w:t>
      </w:r>
      <w:r w:rsidRPr="00A8108C">
        <w:t xml:space="preserve"> exclusivement destinée à soutenir </w:t>
      </w:r>
      <w:r>
        <w:t>de</w:t>
      </w:r>
      <w:r w:rsidR="00385E95">
        <w:t>s</w:t>
      </w:r>
      <w:r>
        <w:t xml:space="preserve"> jeunes chercheurs</w:t>
      </w:r>
      <w:r w:rsidR="008B50A1">
        <w:t>.</w:t>
      </w:r>
    </w:p>
    <w:p w14:paraId="537DCDBE" w14:textId="77777777" w:rsidR="008B50A1" w:rsidRDefault="008B50A1" w:rsidP="009541FB"/>
    <w:p w14:paraId="519F2BA8" w14:textId="77777777" w:rsidR="008B50A1" w:rsidRPr="00A8078A" w:rsidRDefault="008B50A1" w:rsidP="008B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8078A">
        <w:rPr>
          <w:b/>
          <w:bCs/>
        </w:rPr>
        <w:t>Précisions sur les conditions d’éligibilité au titre de Jeune Chercheur</w:t>
      </w:r>
    </w:p>
    <w:p w14:paraId="625A9A08" w14:textId="77777777" w:rsidR="008B50A1" w:rsidRDefault="008B50A1" w:rsidP="008B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8078A">
        <w:t xml:space="preserve">Avoir moins de 35 ans </w:t>
      </w:r>
      <w:r w:rsidRPr="00A8078A">
        <w:rPr>
          <w:b/>
          <w:bCs/>
        </w:rPr>
        <w:t>et </w:t>
      </w:r>
      <w:r w:rsidRPr="00A8078A">
        <w:t>:</w:t>
      </w:r>
    </w:p>
    <w:p w14:paraId="48D4021E" w14:textId="77777777" w:rsidR="008B50A1" w:rsidRDefault="008B50A1" w:rsidP="008B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Ê</w:t>
      </w:r>
      <w:r w:rsidRPr="00A8078A">
        <w:t>tre actuellement en formation (inscrit en Master ou en Doctorat (thèse en médecine</w:t>
      </w:r>
      <w:r>
        <w:t xml:space="preserve"> ou</w:t>
      </w:r>
      <w:r w:rsidRPr="00A8078A">
        <w:t xml:space="preserve"> en sciences</w:t>
      </w:r>
      <w:r>
        <w:t>)</w:t>
      </w:r>
      <w:r w:rsidRPr="00A8078A">
        <w:t xml:space="preserve"> ou interne FST)</w:t>
      </w:r>
      <w:r>
        <w:t xml:space="preserve">, </w:t>
      </w:r>
      <w:proofErr w:type="gramStart"/>
      <w:r>
        <w:t>ou</w:t>
      </w:r>
      <w:proofErr w:type="gramEnd"/>
    </w:p>
    <w:p w14:paraId="0862113E" w14:textId="77777777" w:rsidR="008B50A1" w:rsidRDefault="008B50A1" w:rsidP="008B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A8078A">
        <w:t>Être dans un délai de moins de 5 ans après l’obtention de sa thèse.</w:t>
      </w:r>
    </w:p>
    <w:p w14:paraId="457D2836" w14:textId="6D7C6EAA" w:rsidR="009D615D" w:rsidRDefault="009D615D" w:rsidP="009541FB"/>
    <w:p w14:paraId="59AE61CC" w14:textId="217318C2" w:rsidR="009D615D" w:rsidRDefault="009D615D" w:rsidP="009541FB">
      <w:r>
        <w:t xml:space="preserve">Elle prend en charge les frais engagés lors de la venue au Congrès du Sommeil : inscription, transport, hôtel et participation </w:t>
      </w:r>
      <w:r w:rsidR="00975412">
        <w:t>au dîner Jeune</w:t>
      </w:r>
      <w:r w:rsidR="00FB4CB7">
        <w:t>s</w:t>
      </w:r>
      <w:r w:rsidR="00975412">
        <w:t xml:space="preserve"> Chercheur</w:t>
      </w:r>
      <w:r w:rsidR="00FB4CB7">
        <w:t>s</w:t>
      </w:r>
      <w:r w:rsidR="00975412">
        <w:t xml:space="preserve"> du jeudi soir</w:t>
      </w:r>
      <w:r>
        <w:t>.</w:t>
      </w:r>
    </w:p>
    <w:p w14:paraId="350F33C2" w14:textId="1722E42C" w:rsidR="00385E95" w:rsidRPr="00C25F45" w:rsidRDefault="00385E95" w:rsidP="009541FB">
      <w:pPr>
        <w:rPr>
          <w:b/>
          <w:bCs/>
        </w:rPr>
      </w:pPr>
    </w:p>
    <w:p w14:paraId="3098296D" w14:textId="57BFC048" w:rsidR="00385E95" w:rsidRPr="00057D12" w:rsidRDefault="00385E95" w:rsidP="009541FB">
      <w:r w:rsidRPr="00057D12">
        <w:t xml:space="preserve">Il est nécessaire </w:t>
      </w:r>
      <w:r w:rsidRPr="000A63A7">
        <w:rPr>
          <w:u w:val="single"/>
        </w:rPr>
        <w:t xml:space="preserve">d’être membre de la SFRMS </w:t>
      </w:r>
      <w:r w:rsidR="00910A47" w:rsidRPr="000A63A7">
        <w:rPr>
          <w:u w:val="single"/>
        </w:rPr>
        <w:t xml:space="preserve">et </w:t>
      </w:r>
      <w:r w:rsidRPr="000A63A7">
        <w:rPr>
          <w:u w:val="single"/>
        </w:rPr>
        <w:t>à jour de sa cotisation</w:t>
      </w:r>
      <w:r w:rsidR="000A63A7">
        <w:rPr>
          <w:u w:val="single"/>
        </w:rPr>
        <w:t xml:space="preserve"> de l’année</w:t>
      </w:r>
      <w:r w:rsidRPr="00057D12">
        <w:t xml:space="preserve"> pour </w:t>
      </w:r>
      <w:r w:rsidR="00910A47" w:rsidRPr="00057D12">
        <w:t>postuler à cette bourse.</w:t>
      </w:r>
    </w:p>
    <w:p w14:paraId="511DE6ED" w14:textId="73C05ED3" w:rsidR="00910A47" w:rsidRPr="00057D12" w:rsidRDefault="00910A47" w:rsidP="009541FB"/>
    <w:p w14:paraId="3602BEC9" w14:textId="3877CA39" w:rsidR="00910A47" w:rsidRPr="007135F0" w:rsidRDefault="000A63A7" w:rsidP="009541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Pr="007135F0">
        <w:rPr>
          <w:b/>
          <w:bCs/>
          <w:color w:val="000000" w:themeColor="text1"/>
        </w:rPr>
        <w:t>our postuler à cette bourse</w:t>
      </w:r>
      <w:r>
        <w:rPr>
          <w:b/>
          <w:bCs/>
          <w:color w:val="000000" w:themeColor="text1"/>
        </w:rPr>
        <w:t xml:space="preserve">, un </w:t>
      </w:r>
      <w:r w:rsidR="00910A47" w:rsidRPr="007135F0">
        <w:rPr>
          <w:b/>
          <w:bCs/>
          <w:color w:val="000000" w:themeColor="text1"/>
        </w:rPr>
        <w:t>abstract</w:t>
      </w:r>
      <w:r w:rsidR="00975412" w:rsidRPr="007135F0">
        <w:rPr>
          <w:b/>
          <w:bCs/>
          <w:color w:val="000000" w:themeColor="text1"/>
        </w:rPr>
        <w:t xml:space="preserve">, dans le cadre de l’appel à communication, </w:t>
      </w:r>
      <w:r w:rsidR="00910A47" w:rsidRPr="007135F0">
        <w:rPr>
          <w:b/>
          <w:bCs/>
          <w:color w:val="000000" w:themeColor="text1"/>
        </w:rPr>
        <w:t xml:space="preserve">doit avoir été soumis </w:t>
      </w:r>
      <w:r w:rsidR="00975412" w:rsidRPr="007135F0">
        <w:rPr>
          <w:b/>
          <w:bCs/>
          <w:color w:val="000000" w:themeColor="text1"/>
        </w:rPr>
        <w:t>au</w:t>
      </w:r>
      <w:r w:rsidR="00910A47" w:rsidRPr="007135F0">
        <w:rPr>
          <w:b/>
          <w:bCs/>
          <w:color w:val="000000" w:themeColor="text1"/>
        </w:rPr>
        <w:t xml:space="preserve"> </w:t>
      </w:r>
      <w:r w:rsidR="00057D12" w:rsidRPr="007135F0">
        <w:rPr>
          <w:b/>
          <w:bCs/>
          <w:color w:val="000000" w:themeColor="text1"/>
        </w:rPr>
        <w:t>Congrès du Sommeil</w:t>
      </w:r>
      <w:r w:rsidR="00910A47" w:rsidRPr="007135F0">
        <w:rPr>
          <w:b/>
          <w:bCs/>
          <w:color w:val="000000" w:themeColor="text1"/>
        </w:rPr>
        <w:t xml:space="preserve"> </w:t>
      </w:r>
      <w:r w:rsidR="00975412" w:rsidRPr="007135F0">
        <w:rPr>
          <w:b/>
          <w:bCs/>
          <w:color w:val="000000" w:themeColor="text1"/>
        </w:rPr>
        <w:t>202</w:t>
      </w:r>
      <w:r w:rsidR="00215F3D">
        <w:rPr>
          <w:b/>
          <w:bCs/>
          <w:color w:val="000000" w:themeColor="text1"/>
        </w:rPr>
        <w:t>6</w:t>
      </w:r>
      <w:r w:rsidR="00FB4CB7" w:rsidRPr="007135F0">
        <w:rPr>
          <w:b/>
          <w:bCs/>
          <w:color w:val="000000" w:themeColor="text1"/>
        </w:rPr>
        <w:t xml:space="preserve"> (poster ou communication orale</w:t>
      </w:r>
      <w:r w:rsidR="008B50A1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. </w:t>
      </w:r>
      <w:r w:rsidR="00975412" w:rsidRPr="007135F0">
        <w:rPr>
          <w:b/>
          <w:bCs/>
          <w:color w:val="000000" w:themeColor="text1"/>
        </w:rPr>
        <w:t xml:space="preserve">L’accusé </w:t>
      </w:r>
      <w:r w:rsidR="002C3AF7">
        <w:rPr>
          <w:b/>
          <w:bCs/>
          <w:color w:val="000000" w:themeColor="text1"/>
        </w:rPr>
        <w:t xml:space="preserve">de </w:t>
      </w:r>
      <w:r w:rsidR="00975412" w:rsidRPr="007135F0">
        <w:rPr>
          <w:b/>
          <w:bCs/>
          <w:color w:val="000000" w:themeColor="text1"/>
        </w:rPr>
        <w:t>réception</w:t>
      </w:r>
      <w:r w:rsidR="007135F0" w:rsidRPr="007135F0">
        <w:rPr>
          <w:b/>
          <w:bCs/>
          <w:color w:val="000000" w:themeColor="text1"/>
        </w:rPr>
        <w:t xml:space="preserve"> </w:t>
      </w:r>
      <w:r w:rsidR="00FB4CB7" w:rsidRPr="007135F0">
        <w:rPr>
          <w:b/>
          <w:bCs/>
          <w:color w:val="000000" w:themeColor="text1"/>
        </w:rPr>
        <w:t>(</w:t>
      </w:r>
      <w:proofErr w:type="gramStart"/>
      <w:r w:rsidR="00FB4CB7" w:rsidRPr="007135F0">
        <w:rPr>
          <w:b/>
          <w:bCs/>
          <w:color w:val="000000" w:themeColor="text1"/>
        </w:rPr>
        <w:t>email</w:t>
      </w:r>
      <w:proofErr w:type="gramEnd"/>
      <w:r w:rsidR="00FB4CB7" w:rsidRPr="007135F0">
        <w:rPr>
          <w:b/>
          <w:bCs/>
          <w:color w:val="000000" w:themeColor="text1"/>
        </w:rPr>
        <w:t xml:space="preserve"> de confirmation</w:t>
      </w:r>
      <w:r w:rsidR="007135F0" w:rsidRPr="007135F0">
        <w:rPr>
          <w:b/>
          <w:bCs/>
          <w:color w:val="000000" w:themeColor="text1"/>
        </w:rPr>
        <w:t>)</w:t>
      </w:r>
      <w:r w:rsidR="00975412" w:rsidRPr="007135F0">
        <w:rPr>
          <w:b/>
          <w:bCs/>
          <w:color w:val="000000" w:themeColor="text1"/>
        </w:rPr>
        <w:t xml:space="preserve"> devra être joint à la présente demande.</w:t>
      </w:r>
    </w:p>
    <w:p w14:paraId="5D50BF6D" w14:textId="77777777" w:rsidR="00057D12" w:rsidRPr="00057D12" w:rsidRDefault="00057D12" w:rsidP="009541FB"/>
    <w:p w14:paraId="0A30CCCA" w14:textId="38F3B459" w:rsidR="00910A47" w:rsidRDefault="00910A47" w:rsidP="009541FB">
      <w:r w:rsidRPr="00057D12">
        <w:t xml:space="preserve">Il n’est pas possible de candidater deux années d’affilée avec </w:t>
      </w:r>
      <w:r w:rsidRPr="007135F0">
        <w:rPr>
          <w:u w:val="single"/>
        </w:rPr>
        <w:t>le même projet</w:t>
      </w:r>
      <w:r w:rsidR="00FB4CB7" w:rsidRPr="00FB4CB7">
        <w:rPr>
          <w:u w:val="single"/>
        </w:rPr>
        <w:t xml:space="preserve"> de recherche</w:t>
      </w:r>
      <w:r w:rsidR="00634678" w:rsidRPr="00057D12">
        <w:t>.</w:t>
      </w:r>
    </w:p>
    <w:p w14:paraId="3345B414" w14:textId="031CE63E" w:rsidR="00975412" w:rsidRPr="00A8108C" w:rsidRDefault="00A4047B" w:rsidP="00A4047B">
      <w:pPr>
        <w:jc w:val="left"/>
      </w:pPr>
      <w:r>
        <w:br w:type="page"/>
      </w:r>
    </w:p>
    <w:p w14:paraId="092A5F2B" w14:textId="3991A626" w:rsidR="009541FB" w:rsidRPr="009541FB" w:rsidRDefault="009541FB" w:rsidP="009541FB">
      <w:pPr>
        <w:jc w:val="center"/>
        <w:rPr>
          <w:b/>
          <w:bCs/>
          <w:color w:val="002060"/>
          <w:sz w:val="48"/>
          <w:szCs w:val="48"/>
        </w:rPr>
      </w:pPr>
      <w:r w:rsidRPr="009541FB">
        <w:rPr>
          <w:b/>
          <w:bCs/>
          <w:color w:val="002060"/>
          <w:sz w:val="48"/>
          <w:szCs w:val="48"/>
        </w:rPr>
        <w:lastRenderedPageBreak/>
        <w:t>DOSSIER DE CANDIDATURE</w:t>
      </w:r>
    </w:p>
    <w:p w14:paraId="46CC3C58" w14:textId="77777777" w:rsidR="009541FB" w:rsidRDefault="009541FB" w:rsidP="009541FB">
      <w:pPr>
        <w:jc w:val="center"/>
        <w:rPr>
          <w:color w:val="002060"/>
          <w:sz w:val="36"/>
          <w:szCs w:val="36"/>
        </w:rPr>
      </w:pPr>
    </w:p>
    <w:p w14:paraId="76A2F524" w14:textId="2E9C5278" w:rsidR="009541FB" w:rsidRPr="009541FB" w:rsidRDefault="009541FB" w:rsidP="009541FB">
      <w:pPr>
        <w:jc w:val="center"/>
        <w:rPr>
          <w:color w:val="002060"/>
          <w:sz w:val="36"/>
          <w:szCs w:val="36"/>
        </w:rPr>
      </w:pPr>
      <w:r w:rsidRPr="009541FB">
        <w:rPr>
          <w:color w:val="002060"/>
          <w:sz w:val="36"/>
          <w:szCs w:val="36"/>
        </w:rPr>
        <w:t>[</w:t>
      </w:r>
      <w:r w:rsidR="00634678">
        <w:rPr>
          <w:color w:val="002060"/>
          <w:sz w:val="36"/>
          <w:szCs w:val="36"/>
        </w:rPr>
        <w:t>Prénom NOM Candidat· e</w:t>
      </w:r>
      <w:r w:rsidRPr="009541FB">
        <w:rPr>
          <w:color w:val="002060"/>
          <w:sz w:val="36"/>
          <w:szCs w:val="36"/>
        </w:rPr>
        <w:t>]</w:t>
      </w:r>
    </w:p>
    <w:p w14:paraId="0FB56B83" w14:textId="77777777" w:rsidR="009541FB" w:rsidRPr="009541FB" w:rsidRDefault="009541FB" w:rsidP="009541FB"/>
    <w:p w14:paraId="5C8BC578" w14:textId="2EC11442" w:rsidR="009541FB" w:rsidRPr="009541FB" w:rsidRDefault="009541FB" w:rsidP="009541FB">
      <w:pPr>
        <w:jc w:val="center"/>
        <w:rPr>
          <w:color w:val="4472C4" w:themeColor="accent1"/>
        </w:rPr>
      </w:pPr>
      <w:r w:rsidRPr="009541FB">
        <w:rPr>
          <w:color w:val="4472C4" w:themeColor="accent1"/>
        </w:rPr>
        <w:t>Ce dossier de candidature devra être enregistré en .</w:t>
      </w:r>
      <w:proofErr w:type="spellStart"/>
      <w:r w:rsidR="00775472">
        <w:rPr>
          <w:color w:val="4472C4" w:themeColor="accent1"/>
        </w:rPr>
        <w:t>pdf</w:t>
      </w:r>
      <w:proofErr w:type="spellEnd"/>
      <w:r w:rsidRPr="009541FB">
        <w:rPr>
          <w:color w:val="4472C4" w:themeColor="accent1"/>
        </w:rPr>
        <w:t xml:space="preserve"> dont le nom de fichier comportera le nom du candidat.</w:t>
      </w:r>
    </w:p>
    <w:p w14:paraId="6A55B863" w14:textId="58B8539B" w:rsidR="009541FB" w:rsidRDefault="009541FB" w:rsidP="009541FB">
      <w:pPr>
        <w:jc w:val="center"/>
        <w:rPr>
          <w:b/>
          <w:bCs/>
          <w:color w:val="4472C4" w:themeColor="accent1"/>
        </w:rPr>
      </w:pPr>
      <w:r w:rsidRPr="009541FB">
        <w:rPr>
          <w:b/>
          <w:bCs/>
          <w:color w:val="4472C4" w:themeColor="accent1"/>
        </w:rPr>
        <w:t>Date limite de rendu du dossier de candidature : 30 septembre 202</w:t>
      </w:r>
      <w:r w:rsidR="00050319">
        <w:rPr>
          <w:b/>
          <w:bCs/>
          <w:color w:val="4472C4" w:themeColor="accent1"/>
        </w:rPr>
        <w:t>6</w:t>
      </w:r>
      <w:r w:rsidRPr="009541FB">
        <w:rPr>
          <w:b/>
          <w:bCs/>
          <w:color w:val="4472C4" w:themeColor="accent1"/>
        </w:rPr>
        <w:t>, 19h</w:t>
      </w:r>
    </w:p>
    <w:p w14:paraId="10FC7877" w14:textId="77777777" w:rsidR="008B50A1" w:rsidRDefault="008B50A1" w:rsidP="009541FB">
      <w:pPr>
        <w:jc w:val="center"/>
        <w:rPr>
          <w:b/>
          <w:bCs/>
          <w:color w:val="4472C4" w:themeColor="accent1"/>
        </w:rPr>
      </w:pPr>
    </w:p>
    <w:p w14:paraId="4274F814" w14:textId="59C01728" w:rsidR="008B50A1" w:rsidRPr="009541FB" w:rsidRDefault="008B50A1" w:rsidP="009541FB">
      <w:pPr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Dossier PDF à envoyer à </w:t>
      </w:r>
      <w:hyperlink r:id="rId9" w:history="1">
        <w:r w:rsidRPr="008B50A1">
          <w:rPr>
            <w:rStyle w:val="Lienhypertexte"/>
            <w:b/>
            <w:bCs/>
          </w:rPr>
          <w:t>bourses@sfrms.org</w:t>
        </w:r>
      </w:hyperlink>
    </w:p>
    <w:p w14:paraId="76C9535C" w14:textId="77777777" w:rsidR="009541FB" w:rsidRDefault="009541FB" w:rsidP="009541FB"/>
    <w:p w14:paraId="4000C807" w14:textId="77777777" w:rsidR="009541FB" w:rsidRDefault="009541FB" w:rsidP="009541FB"/>
    <w:p w14:paraId="4D2ADE5E" w14:textId="77777777" w:rsidR="00910A47" w:rsidRDefault="00910A47" w:rsidP="009541FB"/>
    <w:p w14:paraId="5424346A" w14:textId="73017393" w:rsidR="005520B8" w:rsidRDefault="009541FB" w:rsidP="009541FB">
      <w:r w:rsidRPr="009541FB">
        <w:t>Chacune des sections doit être soigneusement complétée afin que le dossier de candidature soit recevable.</w:t>
      </w:r>
    </w:p>
    <w:p w14:paraId="19BBC338" w14:textId="77777777" w:rsidR="005520B8" w:rsidRDefault="005520B8" w:rsidP="009541FB"/>
    <w:p w14:paraId="5C7CA563" w14:textId="1731D1F8" w:rsidR="005520B8" w:rsidRDefault="009541FB" w:rsidP="009541FB">
      <w:r w:rsidRPr="009541FB">
        <w:t xml:space="preserve">Tout dossier incomplet </w:t>
      </w:r>
      <w:r w:rsidR="008B50A1">
        <w:t xml:space="preserve">ou ne respectant pas le format indiqué </w:t>
      </w:r>
      <w:r w:rsidR="008B50A1" w:rsidRPr="009541FB">
        <w:t>ne sera pas évalué</w:t>
      </w:r>
      <w:r w:rsidRPr="009541FB">
        <w:t xml:space="preserve"> par le Comité d’attribution des bourses.</w:t>
      </w:r>
      <w:r w:rsidR="008D36AC">
        <w:t xml:space="preserve"> Cela inclut la cotisation SFRMS qui doit être réglée.</w:t>
      </w:r>
    </w:p>
    <w:p w14:paraId="53E0D2BD" w14:textId="77777777" w:rsidR="005520B8" w:rsidRDefault="005520B8" w:rsidP="009541FB"/>
    <w:p w14:paraId="16CB4712" w14:textId="37D16CCE" w:rsidR="009541FB" w:rsidRDefault="009541FB" w:rsidP="009541FB">
      <w:r w:rsidRPr="009541FB">
        <w:t xml:space="preserve">Pour toute question : </w:t>
      </w:r>
      <w:hyperlink r:id="rId10" w:history="1">
        <w:r w:rsidR="008B50A1" w:rsidRPr="004A6D51">
          <w:rPr>
            <w:rStyle w:val="Lienhypertexte"/>
          </w:rPr>
          <w:t>bourses@sfrms.org</w:t>
        </w:r>
      </w:hyperlink>
    </w:p>
    <w:p w14:paraId="012E1FD6" w14:textId="0D073A8E" w:rsidR="0055403F" w:rsidRDefault="0055403F" w:rsidP="009541FB"/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0"/>
          <w:szCs w:val="20"/>
        </w:rPr>
        <w:id w:val="-1195535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C236" w14:textId="509C7D13" w:rsidR="00671BB4" w:rsidRDefault="00671BB4">
          <w:pPr>
            <w:pStyle w:val="En-ttedetabledesmatires"/>
          </w:pPr>
          <w:r>
            <w:t>Table des matières</w:t>
          </w:r>
        </w:p>
        <w:p w14:paraId="513070C3" w14:textId="5B78491D" w:rsidR="00A4047B" w:rsidRDefault="00671BB4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107937" w:history="1">
            <w:r w:rsidR="00A4047B" w:rsidRPr="00902531">
              <w:rPr>
                <w:rStyle w:val="Lienhypertexte"/>
                <w:noProof/>
              </w:rPr>
              <w:t>Présentation personnelle</w:t>
            </w:r>
            <w:r w:rsidR="00A4047B">
              <w:rPr>
                <w:noProof/>
                <w:webHidden/>
              </w:rPr>
              <w:tab/>
            </w:r>
            <w:r w:rsidR="00A4047B">
              <w:rPr>
                <w:noProof/>
                <w:webHidden/>
              </w:rPr>
              <w:fldChar w:fldCharType="begin"/>
            </w:r>
            <w:r w:rsidR="00A4047B">
              <w:rPr>
                <w:noProof/>
                <w:webHidden/>
              </w:rPr>
              <w:instrText xml:space="preserve"> PAGEREF _Toc134107937 \h </w:instrText>
            </w:r>
            <w:r w:rsidR="00A4047B">
              <w:rPr>
                <w:noProof/>
                <w:webHidden/>
              </w:rPr>
            </w:r>
            <w:r w:rsidR="00A4047B">
              <w:rPr>
                <w:noProof/>
                <w:webHidden/>
              </w:rPr>
              <w:fldChar w:fldCharType="separate"/>
            </w:r>
            <w:r w:rsidR="00A4047B">
              <w:rPr>
                <w:noProof/>
                <w:webHidden/>
              </w:rPr>
              <w:t>3</w:t>
            </w:r>
            <w:r w:rsidR="00A4047B">
              <w:rPr>
                <w:noProof/>
                <w:webHidden/>
              </w:rPr>
              <w:fldChar w:fldCharType="end"/>
            </w:r>
          </w:hyperlink>
        </w:p>
        <w:p w14:paraId="4A62CD05" w14:textId="2B684A25" w:rsidR="00A4047B" w:rsidRDefault="00A4047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4107938" w:history="1">
            <w:r w:rsidRPr="00902531">
              <w:rPr>
                <w:rStyle w:val="Lienhypertexte"/>
                <w:noProof/>
              </w:rPr>
              <w:t>Candidat·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0D09" w14:textId="238C35CD" w:rsidR="00A4047B" w:rsidRDefault="00A4047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4107939" w:history="1">
            <w:r w:rsidRPr="00902531">
              <w:rPr>
                <w:rStyle w:val="Lienhypertexte"/>
                <w:noProof/>
              </w:rPr>
              <w:t>Équip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F267" w14:textId="2FACDA8D" w:rsidR="00A4047B" w:rsidRDefault="00A4047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4107940" w:history="1">
            <w:r w:rsidRPr="00902531">
              <w:rPr>
                <w:rStyle w:val="Lienhypertexte"/>
                <w:noProof/>
              </w:rPr>
              <w:t>Encadrant·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34FB" w14:textId="70409CC0" w:rsidR="00A4047B" w:rsidRDefault="00A4047B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4107941" w:history="1">
            <w:r w:rsidRPr="00902531">
              <w:rPr>
                <w:rStyle w:val="Lienhypertexte"/>
                <w:noProof/>
              </w:rPr>
              <w:t>CV et recomma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59AD" w14:textId="409F9BFF" w:rsidR="00A4047B" w:rsidRDefault="00A4047B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4107942" w:history="1">
            <w:r w:rsidRPr="00902531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092E" w14:textId="0D96456D" w:rsidR="00A4047B" w:rsidRDefault="00A4047B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4107943" w:history="1">
            <w:r w:rsidRPr="00902531">
              <w:rPr>
                <w:rStyle w:val="Lienhypertexte"/>
                <w:noProof/>
              </w:rPr>
              <w:t>Conditions de prise en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4CBC" w14:textId="533B008D" w:rsidR="00671BB4" w:rsidRDefault="00671BB4">
          <w:r>
            <w:rPr>
              <w:b/>
              <w:bCs/>
              <w:noProof/>
            </w:rPr>
            <w:fldChar w:fldCharType="end"/>
          </w:r>
        </w:p>
      </w:sdtContent>
    </w:sdt>
    <w:p w14:paraId="695E05A4" w14:textId="570B5D49" w:rsidR="00671BB4" w:rsidRDefault="00671BB4" w:rsidP="009541FB"/>
    <w:p w14:paraId="6A06AB42" w14:textId="77777777" w:rsidR="00671BB4" w:rsidRDefault="00671BB4" w:rsidP="009541FB"/>
    <w:p w14:paraId="6ADE615C" w14:textId="77777777" w:rsidR="0055403F" w:rsidRDefault="0055403F" w:rsidP="0055403F">
      <w:pPr>
        <w:jc w:val="left"/>
      </w:pPr>
      <w:r>
        <w:br w:type="page"/>
      </w:r>
      <w:bookmarkStart w:id="0" w:name="_Toc438544429"/>
    </w:p>
    <w:p w14:paraId="74E7F10E" w14:textId="724010DD" w:rsidR="0055403F" w:rsidRPr="00C671AB" w:rsidRDefault="0055403F" w:rsidP="00C671AB">
      <w:pPr>
        <w:pStyle w:val="Titre1"/>
      </w:pPr>
      <w:bookmarkStart w:id="1" w:name="_Toc134107937"/>
      <w:r w:rsidRPr="00C671AB">
        <w:lastRenderedPageBreak/>
        <w:t xml:space="preserve">Présentation </w:t>
      </w:r>
      <w:r w:rsidR="00C6361F">
        <w:t>personnelle</w:t>
      </w:r>
      <w:bookmarkEnd w:id="1"/>
    </w:p>
    <w:p w14:paraId="7F344604" w14:textId="77777777" w:rsidR="0055403F" w:rsidRDefault="0055403F" w:rsidP="0055403F">
      <w:pPr>
        <w:jc w:val="left"/>
      </w:pPr>
    </w:p>
    <w:p w14:paraId="40E68CF0" w14:textId="0A4F7128" w:rsidR="0055403F" w:rsidRDefault="00C671AB" w:rsidP="00057D12">
      <w:pPr>
        <w:pStyle w:val="Titre2"/>
      </w:pPr>
      <w:bookmarkStart w:id="2" w:name="_Toc134107938"/>
      <w:bookmarkEnd w:id="0"/>
      <w:r>
        <w:t>Candidat· e</w:t>
      </w:r>
      <w:bookmarkEnd w:id="2"/>
    </w:p>
    <w:p w14:paraId="2F95232D" w14:textId="77777777" w:rsidR="0055403F" w:rsidRPr="0055403F" w:rsidRDefault="0055403F" w:rsidP="0055403F"/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55403F" w:rsidRPr="0087759C" w14:paraId="30854A45" w14:textId="77777777" w:rsidTr="00AF7625">
        <w:tc>
          <w:tcPr>
            <w:tcW w:w="2552" w:type="dxa"/>
            <w:shd w:val="clear" w:color="auto" w:fill="F2F2F2"/>
          </w:tcPr>
          <w:p w14:paraId="67B99F63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NOM : </w:t>
            </w:r>
          </w:p>
        </w:tc>
        <w:tc>
          <w:tcPr>
            <w:tcW w:w="6237" w:type="dxa"/>
            <w:shd w:val="clear" w:color="auto" w:fill="F2F2F2"/>
          </w:tcPr>
          <w:p w14:paraId="57248EC0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2860B784" w14:textId="77777777" w:rsidTr="00AF7625">
        <w:tc>
          <w:tcPr>
            <w:tcW w:w="2552" w:type="dxa"/>
            <w:shd w:val="clear" w:color="auto" w:fill="F2F2F2"/>
          </w:tcPr>
          <w:p w14:paraId="047F0FD6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Prénom : </w:t>
            </w:r>
          </w:p>
        </w:tc>
        <w:tc>
          <w:tcPr>
            <w:tcW w:w="6237" w:type="dxa"/>
            <w:shd w:val="clear" w:color="auto" w:fill="F2F2F2"/>
          </w:tcPr>
          <w:p w14:paraId="198F4542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02321EA0" w14:textId="77777777" w:rsidTr="00AF7625">
        <w:tc>
          <w:tcPr>
            <w:tcW w:w="2552" w:type="dxa"/>
            <w:shd w:val="clear" w:color="auto" w:fill="F2F2F2"/>
          </w:tcPr>
          <w:p w14:paraId="216D01D2" w14:textId="77777777" w:rsidR="0055403F" w:rsidRPr="0087759C" w:rsidRDefault="0055403F" w:rsidP="00AF7625">
            <w:pPr>
              <w:spacing w:before="60" w:after="60"/>
            </w:pPr>
            <w:r>
              <w:t>Fonction</w:t>
            </w:r>
            <w:r w:rsidRPr="0087759C">
              <w:t xml:space="preserve"> :</w:t>
            </w:r>
          </w:p>
        </w:tc>
        <w:tc>
          <w:tcPr>
            <w:tcW w:w="6237" w:type="dxa"/>
            <w:shd w:val="clear" w:color="auto" w:fill="F2F2F2"/>
          </w:tcPr>
          <w:p w14:paraId="6DEB97F9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2BF71B84" w14:textId="77777777" w:rsidTr="00AF7625">
        <w:tc>
          <w:tcPr>
            <w:tcW w:w="2552" w:type="dxa"/>
            <w:shd w:val="clear" w:color="auto" w:fill="F2F2F2"/>
          </w:tcPr>
          <w:p w14:paraId="57CD9AA5" w14:textId="77777777" w:rsidR="0055403F" w:rsidRPr="0087759C" w:rsidRDefault="0055403F" w:rsidP="00AF7625">
            <w:pPr>
              <w:spacing w:before="60" w:after="60"/>
            </w:pPr>
            <w:r w:rsidRPr="0087759C">
              <w:t>Adresse électronique : </w:t>
            </w:r>
          </w:p>
        </w:tc>
        <w:tc>
          <w:tcPr>
            <w:tcW w:w="6237" w:type="dxa"/>
            <w:shd w:val="clear" w:color="auto" w:fill="F2F2F2"/>
          </w:tcPr>
          <w:p w14:paraId="05B28077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15CF7208" w14:textId="77777777" w:rsidTr="00AF7625">
        <w:tc>
          <w:tcPr>
            <w:tcW w:w="2552" w:type="dxa"/>
            <w:shd w:val="clear" w:color="auto" w:fill="F2F2F2"/>
          </w:tcPr>
          <w:p w14:paraId="41E758F7" w14:textId="77777777" w:rsidR="0055403F" w:rsidRPr="0087759C" w:rsidRDefault="0055403F" w:rsidP="00AF7625">
            <w:pPr>
              <w:spacing w:before="60" w:after="60"/>
            </w:pPr>
            <w:r w:rsidRPr="0087759C">
              <w:t>Téléphone :</w:t>
            </w:r>
          </w:p>
        </w:tc>
        <w:tc>
          <w:tcPr>
            <w:tcW w:w="6237" w:type="dxa"/>
            <w:shd w:val="clear" w:color="auto" w:fill="F2F2F2"/>
          </w:tcPr>
          <w:p w14:paraId="634CD68B" w14:textId="77777777" w:rsidR="0055403F" w:rsidRPr="0087759C" w:rsidRDefault="0055403F" w:rsidP="00AF7625">
            <w:pPr>
              <w:spacing w:before="60" w:after="60"/>
            </w:pPr>
          </w:p>
        </w:tc>
      </w:tr>
    </w:tbl>
    <w:p w14:paraId="69D202B9" w14:textId="66F88CD2" w:rsidR="0055403F" w:rsidRDefault="0055403F" w:rsidP="0055403F"/>
    <w:p w14:paraId="683F52B1" w14:textId="02A7E7B3" w:rsidR="0055403F" w:rsidRDefault="0055403F" w:rsidP="00057D12">
      <w:pPr>
        <w:pStyle w:val="Titre2"/>
      </w:pPr>
      <w:bookmarkStart w:id="3" w:name="_Toc134107939"/>
      <w:r>
        <w:t>Équipe d’accueil</w:t>
      </w:r>
      <w:bookmarkEnd w:id="3"/>
    </w:p>
    <w:p w14:paraId="7E705F84" w14:textId="77777777" w:rsidR="0055403F" w:rsidRPr="0055403F" w:rsidRDefault="0055403F" w:rsidP="0055403F"/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2410"/>
      </w:tblGrid>
      <w:tr w:rsidR="0055403F" w:rsidRPr="0087759C" w14:paraId="20C24AF4" w14:textId="77777777" w:rsidTr="00AF7625">
        <w:tc>
          <w:tcPr>
            <w:tcW w:w="3260" w:type="dxa"/>
            <w:shd w:val="clear" w:color="auto" w:fill="F2F2F2"/>
          </w:tcPr>
          <w:p w14:paraId="57BD8A16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Intitulé de l’équipe d’accueil : 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1D6758B1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FB4CB7" w:rsidRPr="0087759C" w14:paraId="4EFEE89A" w14:textId="77777777" w:rsidTr="00AF7625">
        <w:tc>
          <w:tcPr>
            <w:tcW w:w="3260" w:type="dxa"/>
            <w:shd w:val="clear" w:color="auto" w:fill="F2F2F2"/>
          </w:tcPr>
          <w:p w14:paraId="4CCD6413" w14:textId="33E2534D" w:rsidR="00FB4CB7" w:rsidRPr="00D3352F" w:rsidRDefault="00FB4CB7" w:rsidP="007135F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esponsable de l’équipe d’accueil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7E84FD86" w14:textId="77777777" w:rsidR="00FB4CB7" w:rsidRPr="00D3352F" w:rsidRDefault="00FB4CB7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6009F09D" w14:textId="77777777" w:rsidTr="00AF7625">
        <w:tc>
          <w:tcPr>
            <w:tcW w:w="3260" w:type="dxa"/>
            <w:shd w:val="clear" w:color="auto" w:fill="F2F2F2"/>
          </w:tcPr>
          <w:p w14:paraId="58C24583" w14:textId="77777777" w:rsidR="0055403F" w:rsidRPr="0087759C" w:rsidRDefault="0055403F" w:rsidP="00AF7625">
            <w:pPr>
              <w:spacing w:before="60" w:after="60"/>
            </w:pPr>
            <w:r w:rsidRPr="0087759C">
              <w:t xml:space="preserve">Rattachement de l’équipe d’accueil (établissement, unité, etc.) : 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2FF18862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5960CAFC" w14:textId="77777777" w:rsidTr="00AF7625">
        <w:tc>
          <w:tcPr>
            <w:tcW w:w="3260" w:type="dxa"/>
            <w:shd w:val="clear" w:color="auto" w:fill="F2F2F2"/>
          </w:tcPr>
          <w:p w14:paraId="7860AF24" w14:textId="77777777" w:rsidR="0055403F" w:rsidRPr="0087759C" w:rsidRDefault="0055403F" w:rsidP="00AF7625">
            <w:pPr>
              <w:spacing w:before="60" w:after="60"/>
            </w:pPr>
            <w:r w:rsidRPr="0087759C">
              <w:t>Adresse :</w:t>
            </w:r>
          </w:p>
          <w:p w14:paraId="302BFECD" w14:textId="77777777" w:rsidR="0055403F" w:rsidRPr="0087759C" w:rsidRDefault="0055403F" w:rsidP="00AF7625">
            <w:pPr>
              <w:spacing w:before="60" w:after="60"/>
            </w:pPr>
          </w:p>
        </w:tc>
        <w:tc>
          <w:tcPr>
            <w:tcW w:w="5529" w:type="dxa"/>
            <w:gridSpan w:val="2"/>
            <w:shd w:val="clear" w:color="auto" w:fill="F2F2F2"/>
          </w:tcPr>
          <w:p w14:paraId="22DAC8BB" w14:textId="77777777" w:rsidR="0055403F" w:rsidRPr="0087759C" w:rsidRDefault="0055403F" w:rsidP="00AF7625">
            <w:pPr>
              <w:spacing w:before="60" w:after="60"/>
            </w:pPr>
          </w:p>
          <w:p w14:paraId="3E5361A2" w14:textId="77777777" w:rsidR="0055403F" w:rsidRPr="0087759C" w:rsidRDefault="0055403F" w:rsidP="00AF7625">
            <w:pPr>
              <w:spacing w:before="60" w:after="60"/>
            </w:pPr>
          </w:p>
          <w:p w14:paraId="1FD56A6E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03A70816" w14:textId="77777777" w:rsidTr="00AF7625">
        <w:tc>
          <w:tcPr>
            <w:tcW w:w="3260" w:type="dxa"/>
            <w:shd w:val="clear" w:color="auto" w:fill="F2F2F2"/>
          </w:tcPr>
          <w:p w14:paraId="71581B42" w14:textId="77777777" w:rsidR="0055403F" w:rsidRPr="0087759C" w:rsidRDefault="0055403F" w:rsidP="00AF7625">
            <w:pPr>
              <w:spacing w:before="60" w:after="60"/>
            </w:pPr>
            <w:r w:rsidRPr="0087759C">
              <w:t>Adresse électronique : 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5C1A9A87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5EDBF142" w14:textId="77777777" w:rsidTr="00AF7625">
        <w:tc>
          <w:tcPr>
            <w:tcW w:w="3260" w:type="dxa"/>
            <w:shd w:val="clear" w:color="auto" w:fill="F2F2F2"/>
          </w:tcPr>
          <w:p w14:paraId="39EDDBB4" w14:textId="77777777" w:rsidR="0055403F" w:rsidRPr="0087759C" w:rsidRDefault="0055403F" w:rsidP="00AF7625">
            <w:pPr>
              <w:spacing w:before="60" w:after="60"/>
            </w:pPr>
            <w:r w:rsidRPr="0087759C">
              <w:t>Téléphone :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75126C91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197056CA" w14:textId="77777777" w:rsidTr="00AF7625">
        <w:trPr>
          <w:trHeight w:val="85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36C3511C" w14:textId="47190B70" w:rsidR="0055403F" w:rsidRPr="00770E90" w:rsidRDefault="0055403F" w:rsidP="00AF7625">
            <w:pPr>
              <w:spacing w:before="60" w:after="60"/>
              <w:rPr>
                <w:b/>
              </w:rPr>
            </w:pPr>
            <w:r w:rsidRPr="00770E90">
              <w:rPr>
                <w:b/>
              </w:rPr>
              <w:t xml:space="preserve">L’équipe d’accueil </w:t>
            </w:r>
            <w:proofErr w:type="spellStart"/>
            <w:r w:rsidRPr="00770E90">
              <w:rPr>
                <w:b/>
              </w:rPr>
              <w:t>fait-elle</w:t>
            </w:r>
            <w:proofErr w:type="spellEnd"/>
            <w:r w:rsidRPr="00770E90">
              <w:rPr>
                <w:b/>
              </w:rPr>
              <w:t xml:space="preserve"> partie d’un Centre de Sommeil </w:t>
            </w:r>
            <w:r w:rsidR="00C671AB">
              <w:rPr>
                <w:b/>
              </w:rPr>
              <w:t>agrémenté</w:t>
            </w:r>
            <w:r w:rsidRPr="00770E90">
              <w:rPr>
                <w:b/>
              </w:rPr>
              <w:t xml:space="preserve"> par la SFRMS ?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E0B7ABB" w14:textId="77777777" w:rsidR="0055403F" w:rsidRPr="00770E90" w:rsidRDefault="0055403F" w:rsidP="00AF7625">
            <w:pPr>
              <w:spacing w:before="60" w:after="60"/>
              <w:jc w:val="center"/>
              <w:rPr>
                <w:b/>
              </w:rPr>
            </w:pPr>
            <w:r w:rsidRPr="00770E90">
              <w:rPr>
                <w:b/>
              </w:rPr>
              <w:t>OUI/NON</w:t>
            </w:r>
          </w:p>
        </w:tc>
      </w:tr>
    </w:tbl>
    <w:p w14:paraId="15C03BFB" w14:textId="753B8BB0" w:rsidR="0055403F" w:rsidRDefault="0055403F" w:rsidP="0055403F">
      <w:pPr>
        <w:rPr>
          <w:sz w:val="24"/>
          <w:szCs w:val="24"/>
        </w:rPr>
      </w:pPr>
    </w:p>
    <w:p w14:paraId="086AE0DE" w14:textId="5B9A6505" w:rsidR="0055403F" w:rsidRDefault="00C671AB" w:rsidP="00057D12">
      <w:pPr>
        <w:pStyle w:val="Titre2"/>
      </w:pPr>
      <w:bookmarkStart w:id="4" w:name="_Toc134107940"/>
      <w:r>
        <w:t>Encadrant</w:t>
      </w:r>
      <w:r w:rsidR="00671BB4">
        <w:t xml:space="preserve">· </w:t>
      </w:r>
      <w:r w:rsidR="00775472">
        <w:t>e</w:t>
      </w:r>
      <w:bookmarkEnd w:id="4"/>
    </w:p>
    <w:p w14:paraId="70B0975D" w14:textId="77777777" w:rsidR="0055403F" w:rsidRDefault="0055403F" w:rsidP="0055403F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55403F" w:rsidRPr="00221CD5" w14:paraId="001F30AE" w14:textId="77777777" w:rsidTr="00AF7625">
        <w:tc>
          <w:tcPr>
            <w:tcW w:w="2552" w:type="dxa"/>
            <w:shd w:val="clear" w:color="auto" w:fill="F2F2F2"/>
          </w:tcPr>
          <w:p w14:paraId="340B5038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  <w:r w:rsidRPr="00221CD5">
              <w:rPr>
                <w:b/>
              </w:rPr>
              <w:t xml:space="preserve">NOM : </w:t>
            </w:r>
          </w:p>
        </w:tc>
        <w:tc>
          <w:tcPr>
            <w:tcW w:w="6237" w:type="dxa"/>
            <w:shd w:val="clear" w:color="auto" w:fill="F2F2F2"/>
          </w:tcPr>
          <w:p w14:paraId="31114F62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221CD5" w14:paraId="5557905C" w14:textId="77777777" w:rsidTr="00AF7625">
        <w:tc>
          <w:tcPr>
            <w:tcW w:w="2552" w:type="dxa"/>
            <w:shd w:val="clear" w:color="auto" w:fill="F2F2F2"/>
          </w:tcPr>
          <w:p w14:paraId="479B4107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  <w:r w:rsidRPr="00221CD5">
              <w:rPr>
                <w:b/>
              </w:rPr>
              <w:t xml:space="preserve">Prénom :  </w:t>
            </w:r>
          </w:p>
        </w:tc>
        <w:tc>
          <w:tcPr>
            <w:tcW w:w="6237" w:type="dxa"/>
            <w:shd w:val="clear" w:color="auto" w:fill="F2F2F2"/>
          </w:tcPr>
          <w:p w14:paraId="2A1A7DC4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221CD5" w14:paraId="00330DF7" w14:textId="77777777" w:rsidTr="00AF7625">
        <w:tc>
          <w:tcPr>
            <w:tcW w:w="2552" w:type="dxa"/>
            <w:shd w:val="clear" w:color="auto" w:fill="F2F2F2"/>
          </w:tcPr>
          <w:p w14:paraId="1B49F031" w14:textId="77777777" w:rsidR="0055403F" w:rsidRPr="00221CD5" w:rsidRDefault="0055403F" w:rsidP="00AF7625">
            <w:pPr>
              <w:spacing w:before="60" w:after="60"/>
            </w:pPr>
            <w:r w:rsidRPr="00221CD5">
              <w:t>Fonction :</w:t>
            </w:r>
          </w:p>
        </w:tc>
        <w:tc>
          <w:tcPr>
            <w:tcW w:w="6237" w:type="dxa"/>
            <w:shd w:val="clear" w:color="auto" w:fill="F2F2F2"/>
          </w:tcPr>
          <w:p w14:paraId="7E904850" w14:textId="77777777" w:rsidR="0055403F" w:rsidRPr="00221CD5" w:rsidRDefault="0055403F" w:rsidP="00AF7625">
            <w:pPr>
              <w:spacing w:before="60" w:after="60"/>
            </w:pPr>
          </w:p>
        </w:tc>
      </w:tr>
      <w:tr w:rsidR="0055403F" w:rsidRPr="00221CD5" w14:paraId="31A0B541" w14:textId="77777777" w:rsidTr="00AF7625">
        <w:tc>
          <w:tcPr>
            <w:tcW w:w="2552" w:type="dxa"/>
            <w:shd w:val="clear" w:color="auto" w:fill="F2F2F2"/>
          </w:tcPr>
          <w:p w14:paraId="41AB7B98" w14:textId="77777777" w:rsidR="0055403F" w:rsidRPr="00221CD5" w:rsidRDefault="0055403F" w:rsidP="00AF7625">
            <w:pPr>
              <w:spacing w:before="60" w:after="60"/>
            </w:pPr>
            <w:r w:rsidRPr="00221CD5">
              <w:t>Adresse électronique : </w:t>
            </w:r>
          </w:p>
        </w:tc>
        <w:tc>
          <w:tcPr>
            <w:tcW w:w="6237" w:type="dxa"/>
            <w:shd w:val="clear" w:color="auto" w:fill="F2F2F2"/>
          </w:tcPr>
          <w:p w14:paraId="6AB15F44" w14:textId="77777777" w:rsidR="0055403F" w:rsidRPr="00221CD5" w:rsidRDefault="0055403F" w:rsidP="00AF7625">
            <w:pPr>
              <w:spacing w:before="60" w:after="60"/>
            </w:pPr>
          </w:p>
        </w:tc>
      </w:tr>
      <w:tr w:rsidR="0055403F" w:rsidRPr="00221CD5" w14:paraId="3E73A2DB" w14:textId="77777777" w:rsidTr="00AF7625">
        <w:tc>
          <w:tcPr>
            <w:tcW w:w="2552" w:type="dxa"/>
            <w:shd w:val="clear" w:color="auto" w:fill="F2F2F2"/>
          </w:tcPr>
          <w:p w14:paraId="7D565A9F" w14:textId="77777777" w:rsidR="0055403F" w:rsidRPr="00221CD5" w:rsidRDefault="0055403F" w:rsidP="00AF7625">
            <w:pPr>
              <w:spacing w:before="60" w:after="60"/>
            </w:pPr>
            <w:r w:rsidRPr="00221CD5">
              <w:t>Téléphone :</w:t>
            </w:r>
          </w:p>
        </w:tc>
        <w:tc>
          <w:tcPr>
            <w:tcW w:w="6237" w:type="dxa"/>
            <w:shd w:val="clear" w:color="auto" w:fill="F2F2F2"/>
          </w:tcPr>
          <w:p w14:paraId="74DF880F" w14:textId="77777777" w:rsidR="0055403F" w:rsidRPr="00221CD5" w:rsidRDefault="0055403F" w:rsidP="00AF7625">
            <w:pPr>
              <w:spacing w:before="60" w:after="60"/>
            </w:pPr>
          </w:p>
        </w:tc>
      </w:tr>
    </w:tbl>
    <w:p w14:paraId="7B20CAA7" w14:textId="4FD7F8A6" w:rsidR="0055403F" w:rsidRDefault="0055403F" w:rsidP="0055403F">
      <w:pPr>
        <w:rPr>
          <w:sz w:val="24"/>
          <w:szCs w:val="24"/>
        </w:rPr>
      </w:pPr>
    </w:p>
    <w:p w14:paraId="2B6AC94E" w14:textId="5A1B1250" w:rsidR="00775472" w:rsidRDefault="00775472" w:rsidP="00057D12">
      <w:pPr>
        <w:pStyle w:val="Titre2"/>
      </w:pPr>
      <w:bookmarkStart w:id="5" w:name="_Toc134107941"/>
      <w:r>
        <w:t>CV et recommandation</w:t>
      </w:r>
      <w:bookmarkEnd w:id="5"/>
    </w:p>
    <w:p w14:paraId="72F2611D" w14:textId="57848E78" w:rsidR="00775472" w:rsidRDefault="00775472" w:rsidP="00775472"/>
    <w:p w14:paraId="59BF1370" w14:textId="0FB21FF8" w:rsidR="00215FF4" w:rsidRDefault="00C760C6" w:rsidP="00775472">
      <w:r>
        <w:t xml:space="preserve">Joindre à ce document, au format </w:t>
      </w:r>
      <w:proofErr w:type="gramStart"/>
      <w:r>
        <w:t xml:space="preserve">PDF </w:t>
      </w:r>
      <w:r w:rsidR="00215FF4">
        <w:t> :</w:t>
      </w:r>
      <w:proofErr w:type="gramEnd"/>
    </w:p>
    <w:p w14:paraId="24F55D01" w14:textId="0B6AF9AA" w:rsidR="0055403F" w:rsidRDefault="00775472" w:rsidP="009541FB">
      <w:pPr>
        <w:pStyle w:val="Paragraphedeliste"/>
        <w:numPr>
          <w:ilvl w:val="0"/>
          <w:numId w:val="4"/>
        </w:numPr>
      </w:pPr>
      <w:proofErr w:type="gramStart"/>
      <w:r>
        <w:t>un</w:t>
      </w:r>
      <w:proofErr w:type="gramEnd"/>
      <w:r>
        <w:t xml:space="preserve"> CV </w:t>
      </w:r>
      <w:r w:rsidR="00215FF4">
        <w:t>Candidat· e</w:t>
      </w:r>
      <w:r w:rsidR="00453A8A">
        <w:t xml:space="preserve"> </w:t>
      </w:r>
      <w:r w:rsidR="00453A8A" w:rsidRPr="00453A8A">
        <w:rPr>
          <w:b/>
          <w:bCs/>
        </w:rPr>
        <w:t>(1 page max)</w:t>
      </w:r>
    </w:p>
    <w:p w14:paraId="7226278D" w14:textId="5D0E955A" w:rsidR="00215FF4" w:rsidRDefault="00215FF4" w:rsidP="009541FB">
      <w:pPr>
        <w:pStyle w:val="Paragraphedeliste"/>
        <w:numPr>
          <w:ilvl w:val="0"/>
          <w:numId w:val="4"/>
        </w:numPr>
      </w:pPr>
      <w:proofErr w:type="gramStart"/>
      <w:r>
        <w:t>une</w:t>
      </w:r>
      <w:proofErr w:type="gramEnd"/>
      <w:r>
        <w:t xml:space="preserve"> lettre de recommandation émanant de l’encadrant· e</w:t>
      </w:r>
    </w:p>
    <w:p w14:paraId="13848373" w14:textId="77777777" w:rsidR="00215FF4" w:rsidRDefault="00215FF4" w:rsidP="00215FF4"/>
    <w:p w14:paraId="57B76A0A" w14:textId="326BF579" w:rsidR="0055403F" w:rsidRDefault="0055403F">
      <w:pPr>
        <w:jc w:val="left"/>
      </w:pPr>
      <w:r>
        <w:br w:type="page"/>
      </w:r>
    </w:p>
    <w:p w14:paraId="2AA34965" w14:textId="1202FDCC" w:rsidR="00C671AB" w:rsidRPr="00C671AB" w:rsidRDefault="00C671AB" w:rsidP="00C671AB">
      <w:pPr>
        <w:pStyle w:val="Titre1"/>
      </w:pPr>
      <w:bookmarkStart w:id="6" w:name="_Toc134107942"/>
      <w:r w:rsidRPr="00C671AB">
        <w:lastRenderedPageBreak/>
        <w:t>Présentation d</w:t>
      </w:r>
      <w:r>
        <w:t>u projet</w:t>
      </w:r>
      <w:bookmarkEnd w:id="6"/>
    </w:p>
    <w:p w14:paraId="55437671" w14:textId="77777777" w:rsidR="00C671AB" w:rsidRDefault="00C671AB" w:rsidP="00C671AB">
      <w:pPr>
        <w:jc w:val="left"/>
      </w:pPr>
    </w:p>
    <w:p w14:paraId="441ED07D" w14:textId="7484C967" w:rsidR="00D5150A" w:rsidRDefault="00215FF4" w:rsidP="009541FB">
      <w:r>
        <w:t>Nom du projet présenté :</w:t>
      </w:r>
    </w:p>
    <w:p w14:paraId="772D1399" w14:textId="28F8AD20" w:rsidR="00215FF4" w:rsidRDefault="00215FF4" w:rsidP="009541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15FF4" w14:paraId="4CEDA9B5" w14:textId="77777777" w:rsidTr="00215FF4">
        <w:tc>
          <w:tcPr>
            <w:tcW w:w="4528" w:type="dxa"/>
          </w:tcPr>
          <w:p w14:paraId="7A78EF77" w14:textId="6B7C2C8B" w:rsidR="00215FF4" w:rsidRDefault="00215FF4" w:rsidP="009541FB">
            <w:r>
              <w:t>Intitulé du projet présenté</w:t>
            </w:r>
          </w:p>
        </w:tc>
        <w:tc>
          <w:tcPr>
            <w:tcW w:w="4528" w:type="dxa"/>
          </w:tcPr>
          <w:p w14:paraId="0C87B313" w14:textId="77777777" w:rsidR="00215FF4" w:rsidRDefault="00215FF4" w:rsidP="009541FB"/>
        </w:tc>
      </w:tr>
      <w:tr w:rsidR="00215FF4" w14:paraId="4DBD40EB" w14:textId="77777777" w:rsidTr="00215FF4">
        <w:tc>
          <w:tcPr>
            <w:tcW w:w="4528" w:type="dxa"/>
          </w:tcPr>
          <w:p w14:paraId="54945B5F" w14:textId="07D01EFB" w:rsidR="00215FF4" w:rsidRDefault="00215FF4" w:rsidP="009541FB">
            <w:r>
              <w:t>Nom des auteurs</w:t>
            </w:r>
          </w:p>
        </w:tc>
        <w:tc>
          <w:tcPr>
            <w:tcW w:w="4528" w:type="dxa"/>
          </w:tcPr>
          <w:p w14:paraId="5A822473" w14:textId="77777777" w:rsidR="00215FF4" w:rsidRDefault="00215FF4" w:rsidP="009541FB"/>
        </w:tc>
      </w:tr>
      <w:tr w:rsidR="00215FF4" w14:paraId="5A51EABF" w14:textId="77777777" w:rsidTr="00215FF4">
        <w:tc>
          <w:tcPr>
            <w:tcW w:w="4528" w:type="dxa"/>
          </w:tcPr>
          <w:p w14:paraId="70705BD9" w14:textId="723808EE" w:rsidR="00215FF4" w:rsidRDefault="00215FF4" w:rsidP="009541FB">
            <w:r>
              <w:t>Projet demandé en oral ou en poster ?</w:t>
            </w:r>
          </w:p>
        </w:tc>
        <w:tc>
          <w:tcPr>
            <w:tcW w:w="4528" w:type="dxa"/>
          </w:tcPr>
          <w:p w14:paraId="218083ED" w14:textId="76F2C8E4" w:rsidR="00215FF4" w:rsidRDefault="00215FF4" w:rsidP="009541FB">
            <w:r>
              <w:t>ORAL / POSTER</w:t>
            </w:r>
          </w:p>
        </w:tc>
      </w:tr>
    </w:tbl>
    <w:p w14:paraId="221D5E47" w14:textId="4C703CCB" w:rsidR="003D6218" w:rsidRDefault="003D6218">
      <w:pPr>
        <w:jc w:val="left"/>
      </w:pPr>
    </w:p>
    <w:p w14:paraId="24D7FE73" w14:textId="2D550040" w:rsidR="003D6218" w:rsidRDefault="003D6218">
      <w:pPr>
        <w:jc w:val="left"/>
      </w:pPr>
      <w:r>
        <w:t>Résumé</w:t>
      </w:r>
    </w:p>
    <w:p w14:paraId="59A6186C" w14:textId="77777777" w:rsidR="007D0C3F" w:rsidRDefault="007D0C3F">
      <w:pPr>
        <w:jc w:val="left"/>
      </w:pPr>
    </w:p>
    <w:tbl>
      <w:tblPr>
        <w:tblStyle w:val="Grilledutableau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7D0C3F" w14:paraId="701A98F4" w14:textId="77777777" w:rsidTr="007D0C3F">
        <w:trPr>
          <w:trHeight w:val="9620"/>
        </w:trPr>
        <w:tc>
          <w:tcPr>
            <w:tcW w:w="9414" w:type="dxa"/>
          </w:tcPr>
          <w:p w14:paraId="383BFB0B" w14:textId="3EFB0AB0" w:rsidR="007D0C3F" w:rsidRDefault="007D0C3F">
            <w:pPr>
              <w:jc w:val="left"/>
            </w:pPr>
          </w:p>
        </w:tc>
      </w:tr>
    </w:tbl>
    <w:p w14:paraId="7CB60C21" w14:textId="710991D5" w:rsidR="00485B1F" w:rsidRDefault="003D6218">
      <w:pPr>
        <w:jc w:val="left"/>
      </w:pPr>
      <w:r>
        <w:br w:type="page"/>
      </w:r>
    </w:p>
    <w:p w14:paraId="3CE1E0F8" w14:textId="00F878F5" w:rsidR="00591E0F" w:rsidRPr="00C671AB" w:rsidRDefault="00485B1F" w:rsidP="00591E0F">
      <w:pPr>
        <w:pStyle w:val="Titre1"/>
      </w:pPr>
      <w:bookmarkStart w:id="7" w:name="_Toc134107943"/>
      <w:r w:rsidRPr="00057D12">
        <w:lastRenderedPageBreak/>
        <w:t>Conditions de prise en charge</w:t>
      </w:r>
      <w:bookmarkEnd w:id="7"/>
    </w:p>
    <w:p w14:paraId="3C2A512E" w14:textId="77777777" w:rsidR="00485B1F" w:rsidRDefault="00485B1F">
      <w:pPr>
        <w:jc w:val="left"/>
        <w:rPr>
          <w:rStyle w:val="markedcontent"/>
          <w:rFonts w:ascii="Arial" w:eastAsiaTheme="majorEastAsia" w:hAnsi="Arial" w:cs="Arial"/>
        </w:rPr>
      </w:pPr>
    </w:p>
    <w:p w14:paraId="68F732BF" w14:textId="4A47638F" w:rsidR="00485B1F" w:rsidRDefault="00485B1F">
      <w:pPr>
        <w:jc w:val="left"/>
      </w:pPr>
      <w:r w:rsidRPr="00485B1F">
        <w:t>Préciser obligatoirement la durée du séjour et les nuitées d’hôtel envisagées</w:t>
      </w:r>
      <w:r>
        <w:t xml:space="preserve">. </w:t>
      </w:r>
      <w:r w:rsidRPr="00485B1F">
        <w:t xml:space="preserve">Au maximum, </w:t>
      </w:r>
      <w:r w:rsidRPr="008B50A1">
        <w:rPr>
          <w:b/>
          <w:bCs/>
          <w:u w:val="single"/>
        </w:rPr>
        <w:t>trois nuits</w:t>
      </w:r>
      <w:r w:rsidRPr="00485B1F">
        <w:t xml:space="preserve"> seront prises en charge :</w:t>
      </w:r>
    </w:p>
    <w:p w14:paraId="2FC34BAD" w14:textId="4E886352" w:rsidR="00485B1F" w:rsidRDefault="00485B1F">
      <w:pPr>
        <w:jc w:val="left"/>
      </w:pPr>
    </w:p>
    <w:p w14:paraId="396973FD" w14:textId="7E874B01" w:rsidR="00485B1F" w:rsidRDefault="00485B1F" w:rsidP="00485B1F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15398" wp14:editId="02551939">
                <wp:simplePos x="0" y="0"/>
                <wp:positionH relativeFrom="column">
                  <wp:posOffset>2023672</wp:posOffset>
                </wp:positionH>
                <wp:positionV relativeFrom="paragraph">
                  <wp:posOffset>36549</wp:posOffset>
                </wp:positionV>
                <wp:extent cx="134911" cy="134911"/>
                <wp:effectExtent l="0" t="0" r="139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911" cy="13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BC289" id="Rectangle 4" o:spid="_x0000_s1026" style="position:absolute;margin-left:159.35pt;margin-top:2.9pt;width:10.6pt;height:10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&#13;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9F02" wp14:editId="4164C8BC">
                <wp:simplePos x="0" y="0"/>
                <wp:positionH relativeFrom="column">
                  <wp:posOffset>36830</wp:posOffset>
                </wp:positionH>
                <wp:positionV relativeFrom="paragraph">
                  <wp:posOffset>8723</wp:posOffset>
                </wp:positionV>
                <wp:extent cx="134911" cy="134911"/>
                <wp:effectExtent l="0" t="0" r="139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911" cy="13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49E4" id="Rectangle 2" o:spid="_x0000_s1026" style="position:absolute;margin-left:2.9pt;margin-top:.7pt;width:10.6pt;height:10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" filled="f" strokecolor="black [3213]" strokeweight=".5pt"/>
            </w:pict>
          </mc:Fallback>
        </mc:AlternateContent>
      </w:r>
      <w:r>
        <w:t xml:space="preserve">Mardi </w:t>
      </w:r>
      <w:r w:rsidR="008F0B6D">
        <w:t>24</w:t>
      </w:r>
      <w:r>
        <w:t>/11</w:t>
      </w:r>
      <w:r>
        <w:tab/>
      </w:r>
      <w:r>
        <w:tab/>
      </w:r>
      <w:r>
        <w:tab/>
        <w:t>Jeudi 2</w:t>
      </w:r>
      <w:r w:rsidR="008F0B6D">
        <w:t>6</w:t>
      </w:r>
      <w:r>
        <w:t>/11</w:t>
      </w:r>
    </w:p>
    <w:p w14:paraId="447F6937" w14:textId="13ABE59C" w:rsidR="00485B1F" w:rsidRDefault="00485B1F" w:rsidP="00485B1F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F13B4" wp14:editId="0931313D">
                <wp:simplePos x="0" y="0"/>
                <wp:positionH relativeFrom="column">
                  <wp:posOffset>2023672</wp:posOffset>
                </wp:positionH>
                <wp:positionV relativeFrom="paragraph">
                  <wp:posOffset>155575</wp:posOffset>
                </wp:positionV>
                <wp:extent cx="134911" cy="134911"/>
                <wp:effectExtent l="0" t="0" r="139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911" cy="13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291E" id="Rectangle 5" o:spid="_x0000_s1026" style="position:absolute;margin-left:159.35pt;margin-top:12.25pt;width:10.6pt;height:1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" filled="f" strokecolor="black [3213]" strokeweight=".5pt"/>
            </w:pict>
          </mc:Fallback>
        </mc:AlternateContent>
      </w:r>
    </w:p>
    <w:p w14:paraId="40D98669" w14:textId="0FCD7861" w:rsidR="00485B1F" w:rsidRDefault="00485B1F" w:rsidP="00485B1F">
      <w:pPr>
        <w:ind w:firstLine="42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46D81" wp14:editId="07AB1B6A">
                <wp:simplePos x="0" y="0"/>
                <wp:positionH relativeFrom="column">
                  <wp:posOffset>36830</wp:posOffset>
                </wp:positionH>
                <wp:positionV relativeFrom="paragraph">
                  <wp:posOffset>21881</wp:posOffset>
                </wp:positionV>
                <wp:extent cx="134911" cy="134911"/>
                <wp:effectExtent l="0" t="0" r="139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911" cy="13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A973" id="Rectangle 3" o:spid="_x0000_s1026" style="position:absolute;margin-left:2.9pt;margin-top:1.7pt;width:10.6pt;height:1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" filled="f" strokecolor="black [3213]" strokeweight=".5pt"/>
            </w:pict>
          </mc:Fallback>
        </mc:AlternateContent>
      </w:r>
      <w:r>
        <w:t xml:space="preserve">Mercredi </w:t>
      </w:r>
      <w:r w:rsidR="008F0B6D">
        <w:t>25</w:t>
      </w:r>
      <w:r>
        <w:t>/11</w:t>
      </w:r>
      <w:r>
        <w:tab/>
      </w:r>
      <w:r>
        <w:tab/>
      </w:r>
      <w:r>
        <w:tab/>
        <w:t>Vendredi 2</w:t>
      </w:r>
      <w:r w:rsidR="008F0B6D">
        <w:t>7</w:t>
      </w:r>
      <w:r>
        <w:t>/11</w:t>
      </w:r>
    </w:p>
    <w:p w14:paraId="52CC1835" w14:textId="77777777" w:rsidR="00485B1F" w:rsidRDefault="00485B1F">
      <w:pPr>
        <w:jc w:val="left"/>
      </w:pPr>
    </w:p>
    <w:p w14:paraId="6EE30150" w14:textId="62DEAE9D" w:rsidR="00057D12" w:rsidRDefault="00485B1F" w:rsidP="00057D12">
      <w:pPr>
        <w:spacing w:line="276" w:lineRule="auto"/>
      </w:pPr>
      <w:r>
        <w:br/>
      </w:r>
      <w:r w:rsidRPr="00C760C6">
        <w:rPr>
          <w:b/>
          <w:bCs/>
          <w:i/>
          <w:iCs/>
        </w:rPr>
        <w:t>Nota bene</w:t>
      </w:r>
      <w:r w:rsidRPr="00485B1F">
        <w:t xml:space="preserve"> : les inscriptions au Congrès et les hôtels pour les lauréats sont directement réservés</w:t>
      </w:r>
      <w:r w:rsidR="00213620">
        <w:t xml:space="preserve"> p</w:t>
      </w:r>
      <w:r w:rsidR="00035417">
        <w:t>ar les organisateurs</w:t>
      </w:r>
      <w:r w:rsidR="00213620">
        <w:t>. L</w:t>
      </w:r>
      <w:r w:rsidRPr="00485B1F">
        <w:t xml:space="preserve">a prise en charge des transports consiste en un remboursement sur </w:t>
      </w:r>
      <w:r w:rsidRPr="00321008">
        <w:rPr>
          <w:b/>
          <w:bCs/>
          <w:u w:val="single"/>
        </w:rPr>
        <w:t>justificatifs</w:t>
      </w:r>
      <w:r w:rsidR="00321008" w:rsidRPr="00321008">
        <w:rPr>
          <w:b/>
          <w:bCs/>
          <w:u w:val="single"/>
        </w:rPr>
        <w:t xml:space="preserve"> </w:t>
      </w:r>
      <w:r w:rsidRPr="00321008">
        <w:rPr>
          <w:b/>
          <w:bCs/>
          <w:u w:val="single"/>
        </w:rPr>
        <w:t>originaux</w:t>
      </w:r>
      <w:r w:rsidR="00321008">
        <w:rPr>
          <w:b/>
          <w:bCs/>
          <w:u w:val="single"/>
        </w:rPr>
        <w:t xml:space="preserve"> (</w:t>
      </w:r>
      <w:r w:rsidR="0030787B">
        <w:rPr>
          <w:b/>
          <w:bCs/>
          <w:u w:val="single"/>
        </w:rPr>
        <w:t xml:space="preserve">à retourner </w:t>
      </w:r>
      <w:r w:rsidR="00321008">
        <w:rPr>
          <w:b/>
          <w:bCs/>
          <w:u w:val="single"/>
        </w:rPr>
        <w:t>avant le 31/01/202</w:t>
      </w:r>
      <w:r w:rsidR="00602825">
        <w:rPr>
          <w:b/>
          <w:bCs/>
          <w:u w:val="single"/>
        </w:rPr>
        <w:t>7</w:t>
      </w:r>
      <w:r w:rsidR="00321008">
        <w:rPr>
          <w:b/>
          <w:bCs/>
          <w:u w:val="single"/>
        </w:rPr>
        <w:t>)</w:t>
      </w:r>
      <w:r w:rsidR="00E52245" w:rsidRPr="00E52245">
        <w:t xml:space="preserve"> </w:t>
      </w:r>
      <w:r w:rsidRPr="00485B1F">
        <w:t>sauf cas particuliers. Les déplacements sont remboursés sur la base du billet SNCF</w:t>
      </w:r>
      <w:r w:rsidR="00321008">
        <w:t xml:space="preserve"> </w:t>
      </w:r>
      <w:r w:rsidRPr="00485B1F">
        <w:t>(2ème classe). Ce moyen de transport est à privilégier pour tous les déplacements</w:t>
      </w:r>
      <w:r w:rsidR="00321008">
        <w:t xml:space="preserve"> </w:t>
      </w:r>
      <w:r w:rsidRPr="00485B1F">
        <w:t>métropolitains.</w:t>
      </w:r>
      <w:r w:rsidR="00321008">
        <w:t xml:space="preserve"> </w:t>
      </w:r>
      <w:r w:rsidRPr="00485B1F">
        <w:t>Le transport en avion doit rester exceptionnel</w:t>
      </w:r>
      <w:r w:rsidR="00C2115F">
        <w:t xml:space="preserve"> et soumis à validation</w:t>
      </w:r>
      <w:r w:rsidRPr="00485B1F">
        <w:t>.</w:t>
      </w:r>
    </w:p>
    <w:p w14:paraId="38AC8D22" w14:textId="657A8B34" w:rsidR="00C760C6" w:rsidRDefault="00C760C6" w:rsidP="00057D12">
      <w:pPr>
        <w:spacing w:line="276" w:lineRule="auto"/>
      </w:pPr>
      <w:r>
        <w:t xml:space="preserve">Les justificatifs sont à envoyer </w:t>
      </w:r>
      <w:r w:rsidRPr="00C760C6">
        <w:rPr>
          <w:u w:val="single"/>
        </w:rPr>
        <w:t>après</w:t>
      </w:r>
      <w:r>
        <w:t xml:space="preserve"> le Congrès, les </w:t>
      </w:r>
      <w:proofErr w:type="spellStart"/>
      <w:r>
        <w:t>lauréat·es</w:t>
      </w:r>
      <w:proofErr w:type="spellEnd"/>
      <w:r>
        <w:t xml:space="preserve"> recevront un mail de rappel.</w:t>
      </w:r>
    </w:p>
    <w:p w14:paraId="27061376" w14:textId="77777777" w:rsidR="00321008" w:rsidRDefault="00321008" w:rsidP="00321008"/>
    <w:p w14:paraId="3B701D22" w14:textId="7CCCC05D" w:rsidR="00633418" w:rsidRDefault="00057D12" w:rsidP="008B50A1">
      <w:pPr>
        <w:rPr>
          <w:b/>
          <w:bCs/>
        </w:rPr>
      </w:pPr>
      <w:r>
        <w:rPr>
          <w:b/>
          <w:bCs/>
        </w:rPr>
        <w:t>N'oubliez pas</w:t>
      </w:r>
      <w:r w:rsidRPr="00057D12">
        <w:rPr>
          <w:b/>
          <w:bCs/>
        </w:rPr>
        <w:t xml:space="preserve"> </w:t>
      </w:r>
      <w:r w:rsidR="00C760C6">
        <w:rPr>
          <w:b/>
          <w:bCs/>
        </w:rPr>
        <w:t xml:space="preserve">de </w:t>
      </w:r>
      <w:r w:rsidRPr="00057D12">
        <w:rPr>
          <w:b/>
          <w:bCs/>
        </w:rPr>
        <w:t>joindre à votre demande l’accusé réception de votre dépôt de communication sur le site Congrès du Sommei</w:t>
      </w:r>
      <w:r w:rsidR="008B50A1">
        <w:rPr>
          <w:b/>
          <w:bCs/>
        </w:rPr>
        <w:t>l.</w:t>
      </w:r>
    </w:p>
    <w:p w14:paraId="0174DB46" w14:textId="77777777" w:rsidR="008B50A1" w:rsidRPr="008B50A1" w:rsidRDefault="008B50A1" w:rsidP="008B50A1">
      <w:pPr>
        <w:rPr>
          <w:b/>
          <w:bCs/>
        </w:rPr>
      </w:pPr>
    </w:p>
    <w:p w14:paraId="4A5C6686" w14:textId="3C12D8CC" w:rsidR="00633418" w:rsidRDefault="00633418" w:rsidP="0063341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6E23C" wp14:editId="1F31DD1C">
                <wp:simplePos x="0" y="0"/>
                <wp:positionH relativeFrom="column">
                  <wp:posOffset>1793240</wp:posOffset>
                </wp:positionH>
                <wp:positionV relativeFrom="paragraph">
                  <wp:posOffset>313055</wp:posOffset>
                </wp:positionV>
                <wp:extent cx="134620" cy="134620"/>
                <wp:effectExtent l="0" t="0" r="1397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B787" id="Rectangle 8" o:spid="_x0000_s1026" style="position:absolute;margin-left:141.2pt;margin-top:24.65pt;width:10.6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" filled="f" strokecolor="black [3213]" strokeweight=".5pt"/>
            </w:pict>
          </mc:Fallback>
        </mc:AlternateContent>
      </w:r>
      <w:r w:rsidRPr="00DD6EEA">
        <w:t xml:space="preserve">Participation </w:t>
      </w:r>
      <w:r>
        <w:t>au dîner</w:t>
      </w:r>
      <w:r w:rsidR="00891C02">
        <w:t xml:space="preserve"> offert par la SFRMS</w:t>
      </w:r>
      <w:r w:rsidRPr="00DD6EEA">
        <w:t xml:space="preserve"> </w:t>
      </w:r>
      <w:r w:rsidR="00891C02">
        <w:t>le</w:t>
      </w:r>
      <w:r w:rsidRPr="00DD6EEA">
        <w:t xml:space="preserve"> </w:t>
      </w:r>
      <w:r w:rsidR="00891C02">
        <w:t>jeudi</w:t>
      </w:r>
      <w:r w:rsidRPr="00DD6EEA">
        <w:t xml:space="preserve"> </w:t>
      </w:r>
      <w:r>
        <w:t>2</w:t>
      </w:r>
      <w:r w:rsidR="008F0B6D">
        <w:t>6</w:t>
      </w:r>
      <w:r>
        <w:t>/11/202</w:t>
      </w:r>
      <w:r w:rsidR="008F0B6D">
        <w:t>6</w:t>
      </w:r>
    </w:p>
    <w:p w14:paraId="58F4BA4F" w14:textId="7CC8D8F8" w:rsidR="00050319" w:rsidRPr="002827FD" w:rsidRDefault="00633418" w:rsidP="002827FD">
      <w:pPr>
        <w:tabs>
          <w:tab w:val="left" w:pos="426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C2F52" wp14:editId="23B04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911" cy="134911"/>
                <wp:effectExtent l="0" t="0" r="1397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911" cy="13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4E57" id="Rectangle 9" o:spid="_x0000_s1026" style="position:absolute;margin-left:0;margin-top:0;width:10.6pt;height:10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" filled="f" strokecolor="black [3213]" strokeweight=".5pt"/>
            </w:pict>
          </mc:Fallback>
        </mc:AlternateContent>
      </w:r>
      <w:r>
        <w:tab/>
        <w:t>OUI</w:t>
      </w:r>
      <w:r>
        <w:tab/>
      </w:r>
      <w:r>
        <w:tab/>
      </w:r>
      <w:r>
        <w:tab/>
        <w:t xml:space="preserve">        NON</w:t>
      </w:r>
    </w:p>
    <w:p w14:paraId="62118C25" w14:textId="77777777" w:rsidR="002827FD" w:rsidRDefault="002827FD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14E42D73" w14:textId="77777777" w:rsidR="002827FD" w:rsidRDefault="002827FD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5EE5D610" w14:textId="563A47E0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r w:rsidRPr="008B50A1">
        <w:rPr>
          <w:i/>
          <w:iCs/>
          <w:sz w:val="16"/>
          <w:szCs w:val="16"/>
        </w:rPr>
        <w:t xml:space="preserve">Le </w:t>
      </w:r>
      <w:r w:rsidR="003F1808" w:rsidRPr="008B50A1">
        <w:rPr>
          <w:i/>
          <w:iCs/>
          <w:sz w:val="16"/>
          <w:szCs w:val="16"/>
        </w:rPr>
        <w:t>Congrès</w:t>
      </w:r>
      <w:r w:rsidRPr="008B50A1">
        <w:rPr>
          <w:i/>
          <w:iCs/>
          <w:sz w:val="16"/>
          <w:szCs w:val="16"/>
        </w:rPr>
        <w:t xml:space="preserve"> prendra en charge les frais suivants :</w:t>
      </w:r>
    </w:p>
    <w:p w14:paraId="32FE5853" w14:textId="77777777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65B0F9D1" w14:textId="1D1038F3" w:rsidR="00CE3B90" w:rsidRPr="008B50A1" w:rsidRDefault="00CE3B90" w:rsidP="00CE3B90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inscription</w:t>
      </w:r>
      <w:proofErr w:type="gramEnd"/>
      <w:r w:rsidRPr="008B50A1">
        <w:rPr>
          <w:i/>
          <w:iCs/>
          <w:sz w:val="16"/>
          <w:szCs w:val="16"/>
        </w:rPr>
        <w:t xml:space="preserve"> au </w:t>
      </w:r>
      <w:r w:rsidR="003F1808" w:rsidRPr="008B50A1">
        <w:rPr>
          <w:i/>
          <w:iCs/>
          <w:sz w:val="16"/>
          <w:szCs w:val="16"/>
        </w:rPr>
        <w:t>Congrès</w:t>
      </w:r>
    </w:p>
    <w:p w14:paraId="2CA161EC" w14:textId="1185CF55" w:rsidR="00CE3B90" w:rsidRPr="008B50A1" w:rsidRDefault="003F1808" w:rsidP="00CE3B90">
      <w:pPr>
        <w:pStyle w:val="Paragraphedeliste"/>
        <w:numPr>
          <w:ilvl w:val="0"/>
          <w:numId w:val="5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hébergement</w:t>
      </w:r>
      <w:proofErr w:type="gramEnd"/>
      <w:r w:rsidR="00CE3B90" w:rsidRPr="008B50A1">
        <w:rPr>
          <w:i/>
          <w:iCs/>
          <w:sz w:val="16"/>
          <w:szCs w:val="16"/>
        </w:rPr>
        <w:t xml:space="preserve">* en chambre single pendant 3 nuits maximum, </w:t>
      </w:r>
      <w:r w:rsidRPr="008B50A1">
        <w:rPr>
          <w:i/>
          <w:iCs/>
          <w:sz w:val="16"/>
          <w:szCs w:val="16"/>
        </w:rPr>
        <w:t>petit-déjeuner</w:t>
      </w:r>
      <w:r w:rsidR="00CE3B90" w:rsidRPr="008B50A1">
        <w:rPr>
          <w:i/>
          <w:iCs/>
          <w:sz w:val="16"/>
          <w:szCs w:val="16"/>
        </w:rPr>
        <w:t xml:space="preserve"> et taxe de </w:t>
      </w:r>
      <w:r w:rsidRPr="008B50A1">
        <w:rPr>
          <w:i/>
          <w:iCs/>
          <w:sz w:val="16"/>
          <w:szCs w:val="16"/>
        </w:rPr>
        <w:t>séjour</w:t>
      </w:r>
      <w:r w:rsidR="00CE3B90" w:rsidRPr="008B50A1">
        <w:rPr>
          <w:i/>
          <w:iCs/>
          <w:sz w:val="16"/>
          <w:szCs w:val="16"/>
        </w:rPr>
        <w:t xml:space="preserve"> compris entre le mardi </w:t>
      </w:r>
      <w:r w:rsidR="00E12BD1">
        <w:rPr>
          <w:i/>
          <w:iCs/>
          <w:sz w:val="16"/>
          <w:szCs w:val="16"/>
        </w:rPr>
        <w:t>24</w:t>
      </w:r>
      <w:r w:rsidR="00CE3B90" w:rsidRPr="008B50A1">
        <w:rPr>
          <w:i/>
          <w:iCs/>
          <w:sz w:val="16"/>
          <w:szCs w:val="16"/>
        </w:rPr>
        <w:t xml:space="preserve"> et samedi 2</w:t>
      </w:r>
      <w:r w:rsidR="00E12BD1">
        <w:rPr>
          <w:i/>
          <w:iCs/>
          <w:sz w:val="16"/>
          <w:szCs w:val="16"/>
        </w:rPr>
        <w:t>8</w:t>
      </w:r>
      <w:r w:rsidR="00CE3B90" w:rsidRPr="008B50A1">
        <w:rPr>
          <w:i/>
          <w:iCs/>
          <w:sz w:val="16"/>
          <w:szCs w:val="16"/>
        </w:rPr>
        <w:t xml:space="preserve"> novembre 202</w:t>
      </w:r>
      <w:r w:rsidR="00E12BD1">
        <w:rPr>
          <w:i/>
          <w:iCs/>
          <w:sz w:val="16"/>
          <w:szCs w:val="16"/>
        </w:rPr>
        <w:t>6</w:t>
      </w:r>
      <w:r w:rsidR="00CE3B90" w:rsidRPr="008B50A1">
        <w:rPr>
          <w:i/>
          <w:iCs/>
          <w:sz w:val="16"/>
          <w:szCs w:val="16"/>
        </w:rPr>
        <w:t xml:space="preserve"> dans l’un des </w:t>
      </w:r>
      <w:r w:rsidRPr="008B50A1">
        <w:rPr>
          <w:i/>
          <w:iCs/>
          <w:sz w:val="16"/>
          <w:szCs w:val="16"/>
        </w:rPr>
        <w:t>hôtels</w:t>
      </w:r>
      <w:r w:rsidR="00CE3B90" w:rsidRPr="008B50A1">
        <w:rPr>
          <w:i/>
          <w:iCs/>
          <w:sz w:val="16"/>
          <w:szCs w:val="16"/>
        </w:rPr>
        <w:t xml:space="preserve"> </w:t>
      </w:r>
      <w:r w:rsidRPr="008B50A1">
        <w:rPr>
          <w:i/>
          <w:iCs/>
          <w:sz w:val="16"/>
          <w:szCs w:val="16"/>
        </w:rPr>
        <w:t>réservés</w:t>
      </w:r>
      <w:r w:rsidR="00CE3B90" w:rsidRPr="008B50A1">
        <w:rPr>
          <w:i/>
          <w:iCs/>
          <w:sz w:val="16"/>
          <w:szCs w:val="16"/>
        </w:rPr>
        <w:t xml:space="preserve"> aux </w:t>
      </w:r>
      <w:r w:rsidRPr="008B50A1">
        <w:rPr>
          <w:i/>
          <w:iCs/>
          <w:sz w:val="16"/>
          <w:szCs w:val="16"/>
        </w:rPr>
        <w:t>invités</w:t>
      </w:r>
      <w:r w:rsidR="00CE3B90" w:rsidRPr="008B50A1">
        <w:rPr>
          <w:i/>
          <w:iCs/>
          <w:sz w:val="16"/>
          <w:szCs w:val="16"/>
        </w:rPr>
        <w:t xml:space="preserve"> du </w:t>
      </w:r>
      <w:r w:rsidRPr="008B50A1">
        <w:rPr>
          <w:i/>
          <w:iCs/>
          <w:sz w:val="16"/>
          <w:szCs w:val="16"/>
        </w:rPr>
        <w:t>Congrès</w:t>
      </w:r>
      <w:r w:rsidR="00CE3B90" w:rsidRPr="008B50A1">
        <w:rPr>
          <w:i/>
          <w:iCs/>
          <w:sz w:val="16"/>
          <w:szCs w:val="16"/>
        </w:rPr>
        <w:t xml:space="preserve">. Toute nuit </w:t>
      </w:r>
      <w:r w:rsidRPr="008B50A1">
        <w:rPr>
          <w:i/>
          <w:iCs/>
          <w:sz w:val="16"/>
          <w:szCs w:val="16"/>
        </w:rPr>
        <w:t>supplémentaire</w:t>
      </w:r>
      <w:r w:rsidR="00CE3B90" w:rsidRPr="008B50A1">
        <w:rPr>
          <w:i/>
          <w:iCs/>
          <w:sz w:val="16"/>
          <w:szCs w:val="16"/>
        </w:rPr>
        <w:t xml:space="preserve"> ou le </w:t>
      </w:r>
      <w:r w:rsidRPr="008B50A1">
        <w:rPr>
          <w:i/>
          <w:iCs/>
          <w:sz w:val="16"/>
          <w:szCs w:val="16"/>
        </w:rPr>
        <w:t>supplément</w:t>
      </w:r>
      <w:r w:rsidR="00CE3B90" w:rsidRPr="008B50A1">
        <w:rPr>
          <w:i/>
          <w:iCs/>
          <w:sz w:val="16"/>
          <w:szCs w:val="16"/>
        </w:rPr>
        <w:t xml:space="preserve"> chambre double sera à la charge du jeune chercheur.</w:t>
      </w:r>
      <w:r w:rsidR="00CE3B90" w:rsidRPr="008B50A1">
        <w:rPr>
          <w:i/>
          <w:iCs/>
          <w:sz w:val="16"/>
          <w:szCs w:val="16"/>
        </w:rPr>
        <w:br/>
      </w:r>
    </w:p>
    <w:p w14:paraId="7F682052" w14:textId="630FA0BA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r w:rsidRPr="008B50A1">
        <w:rPr>
          <w:i/>
          <w:iCs/>
          <w:sz w:val="16"/>
          <w:szCs w:val="16"/>
        </w:rPr>
        <w:t xml:space="preserve">Le jeune chercheur a la </w:t>
      </w:r>
      <w:r w:rsidR="003F1808" w:rsidRPr="008B50A1">
        <w:rPr>
          <w:i/>
          <w:iCs/>
          <w:sz w:val="16"/>
          <w:szCs w:val="16"/>
        </w:rPr>
        <w:t>possibilité</w:t>
      </w:r>
      <w:r w:rsidRPr="008B50A1">
        <w:rPr>
          <w:i/>
          <w:iCs/>
          <w:sz w:val="16"/>
          <w:szCs w:val="16"/>
        </w:rPr>
        <w:t xml:space="preserve"> de </w:t>
      </w:r>
      <w:r w:rsidR="003F1808" w:rsidRPr="008B50A1">
        <w:rPr>
          <w:i/>
          <w:iCs/>
          <w:sz w:val="16"/>
          <w:szCs w:val="16"/>
        </w:rPr>
        <w:t>réserver</w:t>
      </w:r>
      <w:r w:rsidRPr="008B50A1">
        <w:rPr>
          <w:i/>
          <w:iCs/>
          <w:sz w:val="16"/>
          <w:szCs w:val="16"/>
        </w:rPr>
        <w:t xml:space="preserve"> </w:t>
      </w:r>
      <w:r w:rsidR="003F1808" w:rsidRPr="008B50A1">
        <w:rPr>
          <w:i/>
          <w:iCs/>
          <w:sz w:val="16"/>
          <w:szCs w:val="16"/>
        </w:rPr>
        <w:t>lui-mê</w:t>
      </w:r>
      <w:r w:rsidR="003F1808" w:rsidRPr="008B50A1">
        <w:rPr>
          <w:rFonts w:ascii="Arial" w:hAnsi="Arial" w:cs="Arial"/>
          <w:i/>
          <w:iCs/>
          <w:sz w:val="16"/>
          <w:szCs w:val="16"/>
        </w:rPr>
        <w:t>m</w:t>
      </w:r>
      <w:r w:rsidR="003F1808" w:rsidRPr="008B50A1">
        <w:rPr>
          <w:i/>
          <w:iCs/>
          <w:sz w:val="16"/>
          <w:szCs w:val="16"/>
        </w:rPr>
        <w:t>e</w:t>
      </w:r>
      <w:r w:rsidRPr="008B50A1">
        <w:rPr>
          <w:i/>
          <w:iCs/>
          <w:sz w:val="16"/>
          <w:szCs w:val="16"/>
        </w:rPr>
        <w:t xml:space="preserve"> son </w:t>
      </w:r>
      <w:r w:rsidR="003F1808" w:rsidRPr="008B50A1">
        <w:rPr>
          <w:i/>
          <w:iCs/>
          <w:sz w:val="16"/>
          <w:szCs w:val="16"/>
        </w:rPr>
        <w:t>hébergement</w:t>
      </w:r>
      <w:r w:rsidRPr="008B50A1">
        <w:rPr>
          <w:i/>
          <w:iCs/>
          <w:sz w:val="16"/>
          <w:szCs w:val="16"/>
        </w:rPr>
        <w:t xml:space="preserve">, le remboursement se fera </w:t>
      </w:r>
      <w:r w:rsidR="003F1808" w:rsidRPr="008B50A1">
        <w:rPr>
          <w:i/>
          <w:iCs/>
          <w:sz w:val="16"/>
          <w:szCs w:val="16"/>
        </w:rPr>
        <w:t>après</w:t>
      </w:r>
      <w:r w:rsidRPr="008B50A1">
        <w:rPr>
          <w:i/>
          <w:iCs/>
          <w:sz w:val="16"/>
          <w:szCs w:val="16"/>
        </w:rPr>
        <w:t xml:space="preserve"> le </w:t>
      </w:r>
      <w:r w:rsidR="003F1808" w:rsidRPr="008B50A1">
        <w:rPr>
          <w:i/>
          <w:iCs/>
          <w:sz w:val="16"/>
          <w:szCs w:val="16"/>
        </w:rPr>
        <w:t>Congrès</w:t>
      </w:r>
      <w:r w:rsidRPr="008B50A1">
        <w:rPr>
          <w:i/>
          <w:iCs/>
          <w:sz w:val="16"/>
          <w:szCs w:val="16"/>
        </w:rPr>
        <w:t xml:space="preserve"> sur la base d’un montant maximum de 105,99 € TTC / nuit et </w:t>
      </w:r>
      <w:r w:rsidR="003F1808" w:rsidRPr="008B50A1">
        <w:rPr>
          <w:i/>
          <w:iCs/>
          <w:sz w:val="16"/>
          <w:szCs w:val="16"/>
        </w:rPr>
        <w:t>après</w:t>
      </w:r>
      <w:r w:rsidRPr="008B50A1">
        <w:rPr>
          <w:i/>
          <w:iCs/>
          <w:sz w:val="16"/>
          <w:szCs w:val="16"/>
        </w:rPr>
        <w:t xml:space="preserve"> envoi des justificatifs (avant le 31 janvier 202</w:t>
      </w:r>
      <w:r w:rsidR="00E12BD1">
        <w:rPr>
          <w:i/>
          <w:iCs/>
          <w:sz w:val="16"/>
          <w:szCs w:val="16"/>
        </w:rPr>
        <w:t>7</w:t>
      </w:r>
      <w:r w:rsidR="00C760C6">
        <w:rPr>
          <w:i/>
          <w:iCs/>
          <w:sz w:val="16"/>
          <w:szCs w:val="16"/>
        </w:rPr>
        <w:t>). Si c’est le cas, merci de l’indiquer dans le mail au moment de l’envoi du dossier.</w:t>
      </w:r>
    </w:p>
    <w:p w14:paraId="2B13AA71" w14:textId="77777777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3C7B5669" w14:textId="44570015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r w:rsidRPr="008B50A1">
        <w:rPr>
          <w:i/>
          <w:iCs/>
          <w:sz w:val="16"/>
          <w:szCs w:val="16"/>
        </w:rPr>
        <w:t xml:space="preserve">Le </w:t>
      </w:r>
      <w:r w:rsidR="003F1808" w:rsidRPr="008B50A1">
        <w:rPr>
          <w:i/>
          <w:iCs/>
          <w:sz w:val="16"/>
          <w:szCs w:val="16"/>
        </w:rPr>
        <w:t>Congrès</w:t>
      </w:r>
      <w:r w:rsidRPr="008B50A1">
        <w:rPr>
          <w:i/>
          <w:iCs/>
          <w:sz w:val="16"/>
          <w:szCs w:val="16"/>
        </w:rPr>
        <w:t xml:space="preserve"> ne prendra pas en charge :</w:t>
      </w:r>
    </w:p>
    <w:p w14:paraId="42DDF060" w14:textId="77777777" w:rsidR="00CE3B90" w:rsidRPr="008B50A1" w:rsidRDefault="00CE3B90" w:rsidP="00CE3B90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frais</w:t>
      </w:r>
      <w:proofErr w:type="gramEnd"/>
      <w:r w:rsidRPr="008B50A1">
        <w:rPr>
          <w:i/>
          <w:iCs/>
          <w:sz w:val="16"/>
          <w:szCs w:val="16"/>
        </w:rPr>
        <w:t xml:space="preserve"> de taxis, VTC ou transports publics,</w:t>
      </w:r>
    </w:p>
    <w:p w14:paraId="351FE971" w14:textId="77777777" w:rsidR="00CE3B90" w:rsidRPr="008B50A1" w:rsidRDefault="00CE3B90" w:rsidP="00CE3B90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frais</w:t>
      </w:r>
      <w:proofErr w:type="gramEnd"/>
      <w:r w:rsidRPr="008B50A1">
        <w:rPr>
          <w:i/>
          <w:iCs/>
          <w:sz w:val="16"/>
          <w:szCs w:val="16"/>
        </w:rPr>
        <w:t xml:space="preserve"> de restauration,</w:t>
      </w:r>
    </w:p>
    <w:p w14:paraId="76383F79" w14:textId="61123B23" w:rsidR="00CE3B90" w:rsidRPr="008B50A1" w:rsidRDefault="00CE3B90" w:rsidP="00CE3B90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extras</w:t>
      </w:r>
      <w:proofErr w:type="gramEnd"/>
      <w:r w:rsidRPr="008B50A1">
        <w:rPr>
          <w:i/>
          <w:iCs/>
          <w:sz w:val="16"/>
          <w:szCs w:val="16"/>
        </w:rPr>
        <w:t xml:space="preserve"> dans les </w:t>
      </w:r>
      <w:r w:rsidR="003F1808" w:rsidRPr="008B50A1">
        <w:rPr>
          <w:i/>
          <w:iCs/>
          <w:sz w:val="16"/>
          <w:szCs w:val="16"/>
        </w:rPr>
        <w:t>hô</w:t>
      </w:r>
      <w:r w:rsidR="003F1808" w:rsidRPr="008B50A1">
        <w:rPr>
          <w:rFonts w:ascii="Arial" w:hAnsi="Arial" w:cs="Arial"/>
          <w:i/>
          <w:iCs/>
          <w:sz w:val="16"/>
          <w:szCs w:val="16"/>
        </w:rPr>
        <w:t>t</w:t>
      </w:r>
      <w:r w:rsidR="003F1808" w:rsidRPr="008B50A1">
        <w:rPr>
          <w:i/>
          <w:iCs/>
          <w:sz w:val="16"/>
          <w:szCs w:val="16"/>
        </w:rPr>
        <w:t>els</w:t>
      </w:r>
      <w:r w:rsidRPr="008B50A1">
        <w:rPr>
          <w:i/>
          <w:iCs/>
          <w:sz w:val="16"/>
          <w:szCs w:val="16"/>
        </w:rPr>
        <w:t>,</w:t>
      </w:r>
    </w:p>
    <w:p w14:paraId="58ACF142" w14:textId="6C1DDD96" w:rsidR="00CE3B90" w:rsidRPr="008B50A1" w:rsidRDefault="00CE3B90" w:rsidP="00CE3B90">
      <w:pPr>
        <w:pStyle w:val="Paragraphedeliste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proofErr w:type="gramStart"/>
      <w:r w:rsidRPr="008B50A1">
        <w:rPr>
          <w:i/>
          <w:iCs/>
          <w:sz w:val="16"/>
          <w:szCs w:val="16"/>
        </w:rPr>
        <w:t>toute</w:t>
      </w:r>
      <w:proofErr w:type="gramEnd"/>
      <w:r w:rsidRPr="008B50A1">
        <w:rPr>
          <w:i/>
          <w:iCs/>
          <w:sz w:val="16"/>
          <w:szCs w:val="16"/>
        </w:rPr>
        <w:t xml:space="preserve"> demande </w:t>
      </w:r>
      <w:r w:rsidR="003F1808" w:rsidRPr="008B50A1">
        <w:rPr>
          <w:i/>
          <w:iCs/>
          <w:sz w:val="16"/>
          <w:szCs w:val="16"/>
        </w:rPr>
        <w:t>reç</w:t>
      </w:r>
      <w:r w:rsidR="003F1808" w:rsidRPr="008B50A1">
        <w:rPr>
          <w:rFonts w:ascii="Arial" w:hAnsi="Arial" w:cs="Arial"/>
          <w:i/>
          <w:iCs/>
          <w:sz w:val="16"/>
          <w:szCs w:val="16"/>
        </w:rPr>
        <w:t>u</w:t>
      </w:r>
      <w:r w:rsidR="003F1808" w:rsidRPr="008B50A1">
        <w:rPr>
          <w:i/>
          <w:iCs/>
          <w:sz w:val="16"/>
          <w:szCs w:val="16"/>
        </w:rPr>
        <w:t>e</w:t>
      </w:r>
      <w:r w:rsidRPr="008B50A1">
        <w:rPr>
          <w:i/>
          <w:iCs/>
          <w:sz w:val="16"/>
          <w:szCs w:val="16"/>
        </w:rPr>
        <w:t> </w:t>
      </w:r>
      <w:r w:rsidR="003F1808" w:rsidRPr="008B50A1">
        <w:rPr>
          <w:i/>
          <w:iCs/>
          <w:sz w:val="16"/>
          <w:szCs w:val="16"/>
        </w:rPr>
        <w:t>après</w:t>
      </w:r>
      <w:r w:rsidRPr="008B50A1">
        <w:rPr>
          <w:i/>
          <w:iCs/>
          <w:sz w:val="16"/>
          <w:szCs w:val="16"/>
        </w:rPr>
        <w:t xml:space="preserve"> le 20 octobre 202</w:t>
      </w:r>
      <w:r w:rsidR="008F0B6D">
        <w:rPr>
          <w:i/>
          <w:iCs/>
          <w:sz w:val="16"/>
          <w:szCs w:val="16"/>
        </w:rPr>
        <w:t>6</w:t>
      </w:r>
      <w:r w:rsidRPr="008B50A1">
        <w:rPr>
          <w:i/>
          <w:iCs/>
          <w:sz w:val="16"/>
          <w:szCs w:val="16"/>
        </w:rPr>
        <w:t> (</w:t>
      </w:r>
      <w:r w:rsidR="003F1808" w:rsidRPr="008B50A1">
        <w:rPr>
          <w:i/>
          <w:iCs/>
          <w:sz w:val="16"/>
          <w:szCs w:val="16"/>
        </w:rPr>
        <w:t>hébergement</w:t>
      </w:r>
      <w:r w:rsidRPr="008B50A1">
        <w:rPr>
          <w:i/>
          <w:iCs/>
          <w:sz w:val="16"/>
          <w:szCs w:val="16"/>
        </w:rPr>
        <w:t>*).</w:t>
      </w:r>
    </w:p>
    <w:p w14:paraId="6A0A3674" w14:textId="6A0E452E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0364E8F5" w14:textId="77777777" w:rsidR="008B50A1" w:rsidRDefault="00CE3B90" w:rsidP="008B50A1">
      <w:pPr>
        <w:spacing w:line="276" w:lineRule="auto"/>
      </w:pPr>
      <w:r w:rsidRPr="008B50A1">
        <w:rPr>
          <w:i/>
          <w:iCs/>
          <w:sz w:val="16"/>
          <w:szCs w:val="16"/>
        </w:rPr>
        <w:t xml:space="preserve">Le </w:t>
      </w:r>
      <w:r w:rsidR="00A0286C" w:rsidRPr="008B50A1">
        <w:rPr>
          <w:i/>
          <w:iCs/>
          <w:sz w:val="16"/>
          <w:szCs w:val="16"/>
        </w:rPr>
        <w:t>rembou</w:t>
      </w:r>
      <w:r w:rsidR="00365A45" w:rsidRPr="008B50A1">
        <w:rPr>
          <w:i/>
          <w:iCs/>
          <w:sz w:val="16"/>
          <w:szCs w:val="16"/>
        </w:rPr>
        <w:t>r</w:t>
      </w:r>
      <w:r w:rsidR="00A0286C" w:rsidRPr="008B50A1">
        <w:rPr>
          <w:i/>
          <w:iCs/>
          <w:sz w:val="16"/>
          <w:szCs w:val="16"/>
        </w:rPr>
        <w:t xml:space="preserve">sement des frais de transport </w:t>
      </w:r>
      <w:r w:rsidRPr="008B50A1">
        <w:rPr>
          <w:i/>
          <w:iCs/>
          <w:sz w:val="16"/>
          <w:szCs w:val="16"/>
        </w:rPr>
        <w:t xml:space="preserve">sera pris en charge directement par </w:t>
      </w:r>
      <w:r w:rsidR="009570F2" w:rsidRPr="008B50A1">
        <w:rPr>
          <w:i/>
          <w:iCs/>
          <w:sz w:val="16"/>
          <w:szCs w:val="16"/>
        </w:rPr>
        <w:t>le Congrès du Sommeil</w:t>
      </w:r>
      <w:r w:rsidRPr="008B50A1">
        <w:rPr>
          <w:i/>
          <w:iCs/>
          <w:sz w:val="16"/>
          <w:szCs w:val="16"/>
        </w:rPr>
        <w:t xml:space="preserve"> </w:t>
      </w:r>
      <w:r w:rsidR="003F1808" w:rsidRPr="008B50A1">
        <w:rPr>
          <w:i/>
          <w:iCs/>
          <w:sz w:val="16"/>
          <w:szCs w:val="16"/>
        </w:rPr>
        <w:t>après</w:t>
      </w:r>
      <w:r w:rsidRPr="008B50A1">
        <w:rPr>
          <w:i/>
          <w:iCs/>
          <w:sz w:val="16"/>
          <w:szCs w:val="16"/>
        </w:rPr>
        <w:t xml:space="preserve"> envoi des justificatifs par </w:t>
      </w:r>
      <w:proofErr w:type="gramStart"/>
      <w:r w:rsidRPr="008B50A1">
        <w:rPr>
          <w:i/>
          <w:iCs/>
          <w:sz w:val="16"/>
          <w:szCs w:val="16"/>
        </w:rPr>
        <w:t>e</w:t>
      </w:r>
      <w:r w:rsidR="00C61D8F" w:rsidRPr="008B50A1">
        <w:rPr>
          <w:i/>
          <w:iCs/>
          <w:sz w:val="16"/>
          <w:szCs w:val="16"/>
        </w:rPr>
        <w:t>-</w:t>
      </w:r>
      <w:r w:rsidRPr="008B50A1">
        <w:rPr>
          <w:i/>
          <w:iCs/>
          <w:sz w:val="16"/>
          <w:szCs w:val="16"/>
        </w:rPr>
        <w:t>mail</w:t>
      </w:r>
      <w:proofErr w:type="gramEnd"/>
      <w:r w:rsidRPr="008B50A1">
        <w:rPr>
          <w:i/>
          <w:iCs/>
          <w:sz w:val="16"/>
          <w:szCs w:val="16"/>
        </w:rPr>
        <w:t xml:space="preserve"> ou par courrier.</w:t>
      </w:r>
      <w:r w:rsidR="008B50A1">
        <w:rPr>
          <w:i/>
          <w:iCs/>
          <w:sz w:val="16"/>
          <w:szCs w:val="16"/>
        </w:rPr>
        <w:t xml:space="preserve"> </w:t>
      </w:r>
      <w:r w:rsidR="008B50A1" w:rsidRPr="008B50A1">
        <w:rPr>
          <w:i/>
          <w:iCs/>
          <w:sz w:val="16"/>
          <w:szCs w:val="16"/>
        </w:rPr>
        <w:t>Les justificatifs de transport sont à envoyer une fois le Congrès terminé.</w:t>
      </w:r>
    </w:p>
    <w:p w14:paraId="2113B1A0" w14:textId="284F0437" w:rsidR="005C1D0E" w:rsidRPr="008B50A1" w:rsidRDefault="005C1D0E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7DB05A66" w14:textId="60AB2768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r w:rsidRPr="008B50A1">
        <w:rPr>
          <w:i/>
          <w:iCs/>
          <w:sz w:val="16"/>
          <w:szCs w:val="16"/>
        </w:rPr>
        <w:t xml:space="preserve">La SFRMS </w:t>
      </w:r>
      <w:r w:rsidR="003F1808" w:rsidRPr="008B50A1">
        <w:rPr>
          <w:i/>
          <w:iCs/>
          <w:sz w:val="16"/>
          <w:szCs w:val="16"/>
        </w:rPr>
        <w:t>prévoit</w:t>
      </w:r>
      <w:r w:rsidRPr="008B50A1">
        <w:rPr>
          <w:i/>
          <w:iCs/>
          <w:sz w:val="16"/>
          <w:szCs w:val="16"/>
        </w:rPr>
        <w:t xml:space="preserve"> la </w:t>
      </w:r>
      <w:r w:rsidR="003F1808" w:rsidRPr="008B50A1">
        <w:rPr>
          <w:i/>
          <w:iCs/>
          <w:sz w:val="16"/>
          <w:szCs w:val="16"/>
        </w:rPr>
        <w:t>réservation</w:t>
      </w:r>
      <w:r w:rsidRPr="008B50A1">
        <w:rPr>
          <w:i/>
          <w:iCs/>
          <w:sz w:val="16"/>
          <w:szCs w:val="16"/>
        </w:rPr>
        <w:t xml:space="preserve"> d’un repas le jeudi soir pour les Jeunes Chercheurs. Toutes les informations seront </w:t>
      </w:r>
      <w:r w:rsidR="003F1808" w:rsidRPr="008B50A1">
        <w:rPr>
          <w:i/>
          <w:iCs/>
          <w:sz w:val="16"/>
          <w:szCs w:val="16"/>
        </w:rPr>
        <w:t>indiquées</w:t>
      </w:r>
      <w:r w:rsidRPr="008B50A1">
        <w:rPr>
          <w:i/>
          <w:iCs/>
          <w:sz w:val="16"/>
          <w:szCs w:val="16"/>
        </w:rPr>
        <w:t xml:space="preserve"> par la SFRMS.</w:t>
      </w:r>
    </w:p>
    <w:p w14:paraId="0A3E3FE8" w14:textId="77777777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</w:p>
    <w:p w14:paraId="7188EAB2" w14:textId="4CA5A93C" w:rsidR="00CE3B90" w:rsidRPr="008B50A1" w:rsidRDefault="00CE3B90" w:rsidP="00CE3B90">
      <w:pPr>
        <w:tabs>
          <w:tab w:val="left" w:pos="426"/>
        </w:tabs>
        <w:spacing w:line="276" w:lineRule="auto"/>
        <w:jc w:val="left"/>
        <w:rPr>
          <w:i/>
          <w:iCs/>
          <w:sz w:val="16"/>
          <w:szCs w:val="16"/>
        </w:rPr>
      </w:pPr>
      <w:r w:rsidRPr="008B50A1">
        <w:rPr>
          <w:i/>
          <w:iCs/>
          <w:sz w:val="16"/>
          <w:szCs w:val="16"/>
        </w:rPr>
        <w:t xml:space="preserve">* Le </w:t>
      </w:r>
      <w:r w:rsidR="003F1808" w:rsidRPr="008B50A1">
        <w:rPr>
          <w:i/>
          <w:iCs/>
          <w:sz w:val="16"/>
          <w:szCs w:val="16"/>
        </w:rPr>
        <w:t>Congrès</w:t>
      </w:r>
      <w:r w:rsidRPr="008B50A1">
        <w:rPr>
          <w:i/>
          <w:iCs/>
          <w:sz w:val="16"/>
          <w:szCs w:val="16"/>
        </w:rPr>
        <w:t xml:space="preserve"> du Sommeil a </w:t>
      </w:r>
      <w:r w:rsidR="003F1808" w:rsidRPr="008B50A1">
        <w:rPr>
          <w:i/>
          <w:iCs/>
          <w:sz w:val="16"/>
          <w:szCs w:val="16"/>
        </w:rPr>
        <w:t>réservé</w:t>
      </w:r>
      <w:r w:rsidRPr="008B50A1">
        <w:rPr>
          <w:i/>
          <w:iCs/>
          <w:sz w:val="16"/>
          <w:szCs w:val="16"/>
        </w:rPr>
        <w:t xml:space="preserve"> un contingent de chambres pour ses </w:t>
      </w:r>
      <w:r w:rsidR="003F1808" w:rsidRPr="008B50A1">
        <w:rPr>
          <w:i/>
          <w:iCs/>
          <w:sz w:val="16"/>
          <w:szCs w:val="16"/>
        </w:rPr>
        <w:t>invités</w:t>
      </w:r>
      <w:r w:rsidRPr="008B50A1">
        <w:rPr>
          <w:i/>
          <w:iCs/>
          <w:sz w:val="16"/>
          <w:szCs w:val="16"/>
        </w:rPr>
        <w:t> jusqu’au 20 octobre 202</w:t>
      </w:r>
      <w:r w:rsidR="003D6218">
        <w:rPr>
          <w:i/>
          <w:iCs/>
          <w:sz w:val="16"/>
          <w:szCs w:val="16"/>
        </w:rPr>
        <w:t>6</w:t>
      </w:r>
      <w:r w:rsidRPr="008B50A1">
        <w:rPr>
          <w:i/>
          <w:iCs/>
          <w:sz w:val="16"/>
          <w:szCs w:val="16"/>
        </w:rPr>
        <w:t xml:space="preserve">. En </w:t>
      </w:r>
      <w:r w:rsidR="003F1808" w:rsidRPr="008B50A1">
        <w:rPr>
          <w:i/>
          <w:iCs/>
          <w:sz w:val="16"/>
          <w:szCs w:val="16"/>
        </w:rPr>
        <w:t>conséquence</w:t>
      </w:r>
      <w:r w:rsidRPr="008B50A1">
        <w:rPr>
          <w:i/>
          <w:iCs/>
          <w:sz w:val="16"/>
          <w:szCs w:val="16"/>
        </w:rPr>
        <w:t xml:space="preserve">, les jeunes chercheurs ont la </w:t>
      </w:r>
      <w:r w:rsidR="003F1808" w:rsidRPr="008B50A1">
        <w:rPr>
          <w:i/>
          <w:iCs/>
          <w:sz w:val="16"/>
          <w:szCs w:val="16"/>
        </w:rPr>
        <w:t>possibilité</w:t>
      </w:r>
      <w:r w:rsidRPr="008B50A1">
        <w:rPr>
          <w:i/>
          <w:iCs/>
          <w:sz w:val="16"/>
          <w:szCs w:val="16"/>
        </w:rPr>
        <w:t xml:space="preserve"> de modifier leurs besoins en l’indiquant à la SFRMS jusqu’</w:t>
      </w:r>
      <w:proofErr w:type="spellStart"/>
      <w:r w:rsidRPr="008B50A1">
        <w:rPr>
          <w:i/>
          <w:iCs/>
          <w:sz w:val="16"/>
          <w:szCs w:val="16"/>
        </w:rPr>
        <w:t>a</w:t>
      </w:r>
      <w:proofErr w:type="spellEnd"/>
      <w:r w:rsidRPr="008B50A1">
        <w:rPr>
          <w:i/>
          <w:iCs/>
          <w:sz w:val="16"/>
          <w:szCs w:val="16"/>
        </w:rPr>
        <w:t xml:space="preserve">̀ cette date. Passé ce </w:t>
      </w:r>
      <w:r w:rsidR="003F1808" w:rsidRPr="008B50A1">
        <w:rPr>
          <w:i/>
          <w:iCs/>
          <w:sz w:val="16"/>
          <w:szCs w:val="16"/>
        </w:rPr>
        <w:t>délai</w:t>
      </w:r>
      <w:r w:rsidRPr="008B50A1">
        <w:rPr>
          <w:i/>
          <w:iCs/>
          <w:sz w:val="16"/>
          <w:szCs w:val="16"/>
        </w:rPr>
        <w:t xml:space="preserve"> aucune modification ne sera </w:t>
      </w:r>
      <w:r w:rsidR="003F1808" w:rsidRPr="008B50A1">
        <w:rPr>
          <w:i/>
          <w:iCs/>
          <w:sz w:val="16"/>
          <w:szCs w:val="16"/>
        </w:rPr>
        <w:t>acceptée</w:t>
      </w:r>
      <w:r w:rsidRPr="008B50A1">
        <w:rPr>
          <w:i/>
          <w:iCs/>
          <w:sz w:val="16"/>
          <w:szCs w:val="16"/>
        </w:rPr>
        <w:t xml:space="preserve"> et toute annulation de chambre d’</w:t>
      </w:r>
      <w:r w:rsidR="003F1808" w:rsidRPr="008B50A1">
        <w:rPr>
          <w:i/>
          <w:iCs/>
          <w:sz w:val="16"/>
          <w:szCs w:val="16"/>
        </w:rPr>
        <w:t>hôtel</w:t>
      </w:r>
      <w:r w:rsidRPr="008B50A1">
        <w:rPr>
          <w:i/>
          <w:iCs/>
          <w:sz w:val="16"/>
          <w:szCs w:val="16"/>
        </w:rPr>
        <w:t xml:space="preserve"> sera </w:t>
      </w:r>
      <w:r w:rsidR="003F1808" w:rsidRPr="008B50A1">
        <w:rPr>
          <w:i/>
          <w:iCs/>
          <w:sz w:val="16"/>
          <w:szCs w:val="16"/>
        </w:rPr>
        <w:t>refacturée</w:t>
      </w:r>
      <w:r w:rsidRPr="008B50A1">
        <w:rPr>
          <w:i/>
          <w:iCs/>
          <w:sz w:val="16"/>
          <w:szCs w:val="16"/>
        </w:rPr>
        <w:t xml:space="preserve"> à l’invité.</w:t>
      </w:r>
    </w:p>
    <w:p w14:paraId="32512E06" w14:textId="77777777" w:rsidR="00CE3B90" w:rsidRPr="00DD6EEA" w:rsidRDefault="00CE3B90" w:rsidP="00CE3B90">
      <w:pPr>
        <w:tabs>
          <w:tab w:val="left" w:pos="426"/>
        </w:tabs>
        <w:jc w:val="left"/>
      </w:pPr>
    </w:p>
    <w:sectPr w:rsidR="00CE3B90" w:rsidRPr="00DD6EEA" w:rsidSect="00563F61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D448" w14:textId="77777777" w:rsidR="00574698" w:rsidRDefault="00574698" w:rsidP="009541FB">
      <w:r>
        <w:separator/>
      </w:r>
    </w:p>
  </w:endnote>
  <w:endnote w:type="continuationSeparator" w:id="0">
    <w:p w14:paraId="19A353F5" w14:textId="77777777" w:rsidR="00574698" w:rsidRDefault="00574698" w:rsidP="0095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 Maj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32635400"/>
      <w:docPartObj>
        <w:docPartGallery w:val="Page Numbers (Bottom of Page)"/>
        <w:docPartUnique/>
      </w:docPartObj>
    </w:sdtPr>
    <w:sdtContent>
      <w:p w14:paraId="56F61D63" w14:textId="2D756D09" w:rsidR="00B85638" w:rsidRDefault="00B85638" w:rsidP="00656D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1B92611" w14:textId="77777777" w:rsidR="00B85638" w:rsidRDefault="00B85638" w:rsidP="00B8563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2785701"/>
      <w:docPartObj>
        <w:docPartGallery w:val="Page Numbers (Bottom of Page)"/>
        <w:docPartUnique/>
      </w:docPartObj>
    </w:sdtPr>
    <w:sdtContent>
      <w:p w14:paraId="0FB1AEF6" w14:textId="47F9BC87" w:rsidR="00B85638" w:rsidRDefault="00B85638" w:rsidP="00656D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BAADFE" w14:textId="77777777" w:rsidR="00B85638" w:rsidRDefault="00B85638" w:rsidP="00B8563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F020" w14:textId="77777777" w:rsidR="00574698" w:rsidRDefault="00574698" w:rsidP="009541FB">
      <w:r>
        <w:separator/>
      </w:r>
    </w:p>
  </w:footnote>
  <w:footnote w:type="continuationSeparator" w:id="0">
    <w:p w14:paraId="7572836E" w14:textId="77777777" w:rsidR="00574698" w:rsidRDefault="00574698" w:rsidP="0095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A81C" w14:textId="3347F4E5" w:rsidR="009541FB" w:rsidRPr="009541FB" w:rsidRDefault="009541FB" w:rsidP="00C671AB">
    <w:pPr>
      <w:pStyle w:val="En-tte"/>
      <w:jc w:val="right"/>
    </w:pPr>
    <w:r w:rsidRPr="009541FB">
      <w:rPr>
        <w:noProof/>
      </w:rPr>
      <w:drawing>
        <wp:anchor distT="0" distB="0" distL="114300" distR="114300" simplePos="0" relativeHeight="251659264" behindDoc="1" locked="0" layoutInCell="1" allowOverlap="1" wp14:anchorId="412260A6" wp14:editId="31F65922">
          <wp:simplePos x="0" y="0"/>
          <wp:positionH relativeFrom="column">
            <wp:posOffset>3175</wp:posOffset>
          </wp:positionH>
          <wp:positionV relativeFrom="paragraph">
            <wp:posOffset>-178966</wp:posOffset>
          </wp:positionV>
          <wp:extent cx="620889" cy="400457"/>
          <wp:effectExtent l="0" t="0" r="1905" b="635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89" cy="400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1FB">
      <w:t xml:space="preserve">Bourse </w:t>
    </w:r>
    <w:r w:rsidR="00215FF4">
      <w:t>de voyage – Jeunes Chercheurs SF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122"/>
    <w:multiLevelType w:val="hybridMultilevel"/>
    <w:tmpl w:val="149C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80F"/>
    <w:multiLevelType w:val="hybridMultilevel"/>
    <w:tmpl w:val="C434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2C6B"/>
    <w:multiLevelType w:val="multilevel"/>
    <w:tmpl w:val="67D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86D2E"/>
    <w:multiLevelType w:val="hybridMultilevel"/>
    <w:tmpl w:val="8EC21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694A"/>
    <w:multiLevelType w:val="hybridMultilevel"/>
    <w:tmpl w:val="FF0AE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C51"/>
    <w:multiLevelType w:val="hybridMultilevel"/>
    <w:tmpl w:val="40C07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93176">
    <w:abstractNumId w:val="0"/>
  </w:num>
  <w:num w:numId="2" w16cid:durableId="1140414690">
    <w:abstractNumId w:val="5"/>
  </w:num>
  <w:num w:numId="3" w16cid:durableId="1201015490">
    <w:abstractNumId w:val="2"/>
  </w:num>
  <w:num w:numId="4" w16cid:durableId="485706511">
    <w:abstractNumId w:val="4"/>
  </w:num>
  <w:num w:numId="5" w16cid:durableId="3943080">
    <w:abstractNumId w:val="3"/>
  </w:num>
  <w:num w:numId="6" w16cid:durableId="24531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FB"/>
    <w:rsid w:val="00035417"/>
    <w:rsid w:val="00050319"/>
    <w:rsid w:val="00057D12"/>
    <w:rsid w:val="0009466A"/>
    <w:rsid w:val="000A63A7"/>
    <w:rsid w:val="000B33ED"/>
    <w:rsid w:val="000C3C12"/>
    <w:rsid w:val="000E4D2D"/>
    <w:rsid w:val="00124FFA"/>
    <w:rsid w:val="001823C4"/>
    <w:rsid w:val="00213620"/>
    <w:rsid w:val="00215F3D"/>
    <w:rsid w:val="00215FF4"/>
    <w:rsid w:val="00244596"/>
    <w:rsid w:val="002827FD"/>
    <w:rsid w:val="002971CB"/>
    <w:rsid w:val="002B5997"/>
    <w:rsid w:val="002C3AF7"/>
    <w:rsid w:val="0030787B"/>
    <w:rsid w:val="00315809"/>
    <w:rsid w:val="00321008"/>
    <w:rsid w:val="00353143"/>
    <w:rsid w:val="00365A45"/>
    <w:rsid w:val="00385E95"/>
    <w:rsid w:val="003A1893"/>
    <w:rsid w:val="003D6218"/>
    <w:rsid w:val="003F1808"/>
    <w:rsid w:val="00411E8D"/>
    <w:rsid w:val="00432C10"/>
    <w:rsid w:val="0044113D"/>
    <w:rsid w:val="00453A8A"/>
    <w:rsid w:val="00485B1F"/>
    <w:rsid w:val="004D0EF7"/>
    <w:rsid w:val="00537486"/>
    <w:rsid w:val="005520B8"/>
    <w:rsid w:val="0055403F"/>
    <w:rsid w:val="00563F61"/>
    <w:rsid w:val="00574698"/>
    <w:rsid w:val="00577068"/>
    <w:rsid w:val="00591E0F"/>
    <w:rsid w:val="005C1D0E"/>
    <w:rsid w:val="005E6E95"/>
    <w:rsid w:val="00602825"/>
    <w:rsid w:val="006305BE"/>
    <w:rsid w:val="00633418"/>
    <w:rsid w:val="00634678"/>
    <w:rsid w:val="00655659"/>
    <w:rsid w:val="00671BB4"/>
    <w:rsid w:val="006A162E"/>
    <w:rsid w:val="006A1BF8"/>
    <w:rsid w:val="006C6CA9"/>
    <w:rsid w:val="006D262F"/>
    <w:rsid w:val="007078E0"/>
    <w:rsid w:val="007135F0"/>
    <w:rsid w:val="007478A4"/>
    <w:rsid w:val="00753DDA"/>
    <w:rsid w:val="00775472"/>
    <w:rsid w:val="007B16DA"/>
    <w:rsid w:val="007B5702"/>
    <w:rsid w:val="007C3CD8"/>
    <w:rsid w:val="007D0C3F"/>
    <w:rsid w:val="007F66BF"/>
    <w:rsid w:val="00891C02"/>
    <w:rsid w:val="008B50A1"/>
    <w:rsid w:val="008D005D"/>
    <w:rsid w:val="008D36AC"/>
    <w:rsid w:val="008F0B6D"/>
    <w:rsid w:val="00910A47"/>
    <w:rsid w:val="009541FB"/>
    <w:rsid w:val="00954B54"/>
    <w:rsid w:val="009570F2"/>
    <w:rsid w:val="00975412"/>
    <w:rsid w:val="00987B20"/>
    <w:rsid w:val="009D4DBD"/>
    <w:rsid w:val="009D615D"/>
    <w:rsid w:val="00A0286C"/>
    <w:rsid w:val="00A4047B"/>
    <w:rsid w:val="00A65EAE"/>
    <w:rsid w:val="00A776A4"/>
    <w:rsid w:val="00AA5A7E"/>
    <w:rsid w:val="00B04CAE"/>
    <w:rsid w:val="00B67DD5"/>
    <w:rsid w:val="00B7179B"/>
    <w:rsid w:val="00B85638"/>
    <w:rsid w:val="00BA5BEC"/>
    <w:rsid w:val="00BE7288"/>
    <w:rsid w:val="00C2115F"/>
    <w:rsid w:val="00C25F45"/>
    <w:rsid w:val="00C34C82"/>
    <w:rsid w:val="00C61D8F"/>
    <w:rsid w:val="00C6361F"/>
    <w:rsid w:val="00C671AB"/>
    <w:rsid w:val="00C760C6"/>
    <w:rsid w:val="00CE3B90"/>
    <w:rsid w:val="00D41926"/>
    <w:rsid w:val="00D5150A"/>
    <w:rsid w:val="00DD6EEA"/>
    <w:rsid w:val="00E02B20"/>
    <w:rsid w:val="00E12BD1"/>
    <w:rsid w:val="00E52245"/>
    <w:rsid w:val="00E86580"/>
    <w:rsid w:val="00F97739"/>
    <w:rsid w:val="00FB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D32E"/>
  <w14:defaultImageDpi w14:val="32767"/>
  <w15:chartTrackingRefBased/>
  <w15:docId w15:val="{87EDF170-FDF7-A046-8EF3-13415E77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41FB"/>
    <w:pPr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671AB"/>
    <w:pPr>
      <w:keepNext/>
      <w:keepLines/>
      <w:spacing w:before="240"/>
      <w:outlineLvl w:val="0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7D12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189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1893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qFormat/>
    <w:rsid w:val="009541FB"/>
    <w:pPr>
      <w:keepNext/>
      <w:jc w:val="center"/>
      <w:outlineLvl w:val="7"/>
    </w:pPr>
    <w:rPr>
      <w:rFonts w:ascii="Book Antiqua" w:hAnsi="Book Antiqua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1AB"/>
    <w:rPr>
      <w:rFonts w:ascii="Century Gothic" w:eastAsiaTheme="majorEastAsia" w:hAnsi="Century Gothic" w:cstheme="majorBidi"/>
      <w:b/>
      <w:bCs/>
      <w:color w:val="00206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7D12"/>
    <w:rPr>
      <w:rFonts w:ascii="Century Gothic" w:eastAsiaTheme="majorEastAsia" w:hAnsi="Century Gothic" w:cstheme="majorBidi"/>
      <w:b/>
      <w:bCs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1893"/>
    <w:rPr>
      <w:rFonts w:ascii="Century Schoolbook" w:eastAsiaTheme="majorEastAsia" w:hAnsi="Century Schoolbook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A1893"/>
    <w:rPr>
      <w:rFonts w:ascii="Century Schoolbook" w:eastAsiaTheme="majorEastAsia" w:hAnsi="Century Schoolbook" w:cstheme="majorBidi"/>
      <w:i/>
      <w:iCs/>
      <w:color w:val="2F5496" w:themeColor="accent1" w:themeShade="BF"/>
      <w:sz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A1893"/>
    <w:pPr>
      <w:contextualSpacing/>
      <w:jc w:val="center"/>
    </w:pPr>
    <w:rPr>
      <w:rFonts w:ascii="Century Schoolbook Maj" w:eastAsiaTheme="majorEastAsia" w:hAnsi="Century Schoolbook Maj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893"/>
    <w:rPr>
      <w:rFonts w:ascii="Century Schoolbook Maj" w:eastAsiaTheme="majorEastAsia" w:hAnsi="Century Schoolbook Maj" w:cstheme="majorBidi"/>
      <w:caps/>
      <w:spacing w:val="-10"/>
      <w:kern w:val="28"/>
      <w:sz w:val="56"/>
      <w:szCs w:val="56"/>
    </w:rPr>
  </w:style>
  <w:style w:type="character" w:customStyle="1" w:styleId="Titre8Car">
    <w:name w:val="Titre 8 Car"/>
    <w:basedOn w:val="Policepardfaut"/>
    <w:link w:val="Titre8"/>
    <w:rsid w:val="009541FB"/>
    <w:rPr>
      <w:rFonts w:ascii="Book Antiqua" w:eastAsia="Times New Roman" w:hAnsi="Book Antiqua" w:cs="Times New Roman"/>
      <w:sz w:val="9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4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4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41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541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5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20B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7179B"/>
  </w:style>
  <w:style w:type="paragraph" w:styleId="En-ttedetabledesmatires">
    <w:name w:val="TOC Heading"/>
    <w:basedOn w:val="Titre1"/>
    <w:next w:val="Normal"/>
    <w:uiPriority w:val="39"/>
    <w:unhideWhenUsed/>
    <w:qFormat/>
    <w:rsid w:val="00671BB4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71BB4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71BB4"/>
    <w:pPr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1BB4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71BB4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71BB4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71BB4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71BB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71BB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71BB4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arkedcontent">
    <w:name w:val="markedcontent"/>
    <w:basedOn w:val="Policepardfaut"/>
    <w:rsid w:val="00485B1F"/>
  </w:style>
  <w:style w:type="paragraph" w:styleId="Rvision">
    <w:name w:val="Revision"/>
    <w:hidden/>
    <w:uiPriority w:val="99"/>
    <w:semiHidden/>
    <w:rsid w:val="00FB4CB7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4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CB7"/>
  </w:style>
  <w:style w:type="character" w:customStyle="1" w:styleId="CommentaireCar">
    <w:name w:val="Commentaire Car"/>
    <w:basedOn w:val="Policepardfaut"/>
    <w:link w:val="Commentaire"/>
    <w:uiPriority w:val="99"/>
    <w:semiHidden/>
    <w:rsid w:val="00FB4CB7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CB7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8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rses@sfrm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rses@sfr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576EC-6961-2E46-B1E2-2A17B86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Gaborieau</dc:creator>
  <cp:keywords/>
  <dc:description/>
  <cp:lastModifiedBy>Communication SFRMS</cp:lastModifiedBy>
  <cp:revision>58</cp:revision>
  <dcterms:created xsi:type="dcterms:W3CDTF">2023-04-25T10:50:00Z</dcterms:created>
  <dcterms:modified xsi:type="dcterms:W3CDTF">2026-05-26T12:13:00Z</dcterms:modified>
</cp:coreProperties>
</file>